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EB1C" w14:textId="77777777" w:rsidR="0012106C" w:rsidRPr="00FA412E" w:rsidRDefault="0012106C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762D6311" w14:textId="77777777" w:rsidR="007C3973" w:rsidRPr="00FA412E" w:rsidRDefault="007C3973" w:rsidP="0065258A">
      <w:pPr>
        <w:pStyle w:val="Titlu"/>
        <w:spacing w:line="360" w:lineRule="auto"/>
        <w:rPr>
          <w:rFonts w:ascii="Times New Roman" w:hAnsi="Times New Roman"/>
          <w:sz w:val="96"/>
          <w:szCs w:val="96"/>
        </w:rPr>
      </w:pPr>
      <w:bookmarkStart w:id="0" w:name="_Toc95297882"/>
      <w:bookmarkStart w:id="1" w:name="_Toc133375299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  <w:bookmarkEnd w:id="1"/>
    </w:p>
    <w:p w14:paraId="71C25AD6" w14:textId="147D03CA" w:rsidR="007C3973" w:rsidRPr="001D55CC" w:rsidRDefault="007C3973" w:rsidP="001D55CC">
      <w:pPr>
        <w:pStyle w:val="Titlu"/>
        <w:spacing w:line="360" w:lineRule="auto"/>
        <w:rPr>
          <w:rFonts w:ascii="Times New Roman" w:hAnsi="Times New Roman"/>
          <w:sz w:val="40"/>
          <w:szCs w:val="40"/>
        </w:rPr>
      </w:pPr>
      <w:bookmarkStart w:id="2" w:name="_Toc95297883"/>
      <w:bookmarkStart w:id="3" w:name="_Toc133375300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2"/>
      <w:r w:rsidR="001D55CC">
        <w:rPr>
          <w:rFonts w:ascii="Times New Roman" w:hAnsi="Times New Roman"/>
          <w:sz w:val="40"/>
          <w:szCs w:val="40"/>
        </w:rPr>
        <w:t>2</w:t>
      </w:r>
      <w:bookmarkEnd w:id="3"/>
    </w:p>
    <w:p w14:paraId="4823BA81" w14:textId="0E7CB3C4" w:rsidR="007C3973" w:rsidRPr="00FA412E" w:rsidRDefault="007C3973" w:rsidP="001D55CC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1DB6BCF5" w14:textId="02739245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67BD188" w14:textId="67E88D9D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57220FAB" w14:textId="77777777" w:rsidR="007C3973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4068A4CB" w14:textId="77777777" w:rsidR="001D55CC" w:rsidRPr="00FA412E" w:rsidRDefault="001D55CC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50BFF4FA" w14:textId="11D10F05" w:rsidR="007C3973" w:rsidRPr="00FA412E" w:rsidRDefault="005C23F7" w:rsidP="001D55C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8DC03C" wp14:editId="3504BCF0">
            <wp:extent cx="3829050" cy="204787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FD33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F6F7A53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2B4921B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3455C204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5900F3BC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745BCE5B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1086782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3A778FD0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7D4F123" w14:textId="167E9DF1" w:rsidR="007C3973" w:rsidRPr="0065258A" w:rsidRDefault="007C3973" w:rsidP="0065258A">
      <w:pPr>
        <w:spacing w:after="0" w:line="360" w:lineRule="auto"/>
        <w:jc w:val="right"/>
        <w:rPr>
          <w:rFonts w:ascii="Times New Roman" w:hAnsi="Times New Roman"/>
          <w:sz w:val="24"/>
          <w:lang w:val="ro-RO"/>
        </w:rPr>
      </w:pPr>
      <w:r w:rsidRPr="00FA412E">
        <w:rPr>
          <w:rFonts w:ascii="Times New Roman" w:hAnsi="Times New Roman"/>
          <w:sz w:val="24"/>
        </w:rPr>
        <w:t>NUME STUDENT:</w:t>
      </w:r>
      <w:r w:rsidR="0065258A">
        <w:rPr>
          <w:rFonts w:ascii="Times New Roman" w:hAnsi="Times New Roman"/>
          <w:sz w:val="24"/>
        </w:rPr>
        <w:t xml:space="preserve"> S</w:t>
      </w:r>
      <w:proofErr w:type="spellStart"/>
      <w:r w:rsidR="0065258A">
        <w:rPr>
          <w:rFonts w:ascii="Times New Roman" w:hAnsi="Times New Roman"/>
          <w:sz w:val="24"/>
          <w:lang w:val="ro-RO"/>
        </w:rPr>
        <w:t>îrbu</w:t>
      </w:r>
      <w:proofErr w:type="spellEnd"/>
      <w:r w:rsidR="0065258A">
        <w:rPr>
          <w:rFonts w:ascii="Times New Roman" w:hAnsi="Times New Roman"/>
          <w:sz w:val="24"/>
          <w:lang w:val="ro-RO"/>
        </w:rPr>
        <w:t xml:space="preserve"> Cosmin-Claudiu</w:t>
      </w:r>
    </w:p>
    <w:p w14:paraId="5F339119" w14:textId="630D93F4" w:rsidR="007C3973" w:rsidRPr="00FA412E" w:rsidRDefault="007C3973" w:rsidP="001D55CC">
      <w:pPr>
        <w:spacing w:after="0" w:line="360" w:lineRule="auto"/>
        <w:ind w:left="5040" w:firstLine="720"/>
        <w:jc w:val="center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65258A">
        <w:rPr>
          <w:rFonts w:ascii="Times New Roman" w:hAnsi="Times New Roman"/>
          <w:sz w:val="24"/>
        </w:rPr>
        <w:t>30221(2)</w:t>
      </w:r>
    </w:p>
    <w:sdt>
      <w:sdtPr>
        <w:rPr>
          <w:lang w:val="ro-RO"/>
        </w:rPr>
        <w:id w:val="5829906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val="en-US"/>
        </w:rPr>
      </w:sdtEndPr>
      <w:sdtContent>
        <w:p w14:paraId="4C288F7D" w14:textId="5881AC54" w:rsidR="00951926" w:rsidRDefault="00951926">
          <w:pPr>
            <w:pStyle w:val="Titlucuprins"/>
          </w:pPr>
          <w:r>
            <w:rPr>
              <w:lang w:val="ro-RO"/>
            </w:rPr>
            <w:t>Cuprins</w:t>
          </w:r>
        </w:p>
        <w:p w14:paraId="52BE9112" w14:textId="27C2B2FE" w:rsidR="00951926" w:rsidRDefault="0095192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75299" w:history="1">
            <w:r w:rsidRPr="00CF1BD1">
              <w:rPr>
                <w:rStyle w:val="Hyperlink"/>
                <w:rFonts w:ascii="Times New Roman" w:hAnsi="Times New Roman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363A" w14:textId="7D3B8B57" w:rsidR="00951926" w:rsidRDefault="0095192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0" w:history="1">
            <w:r w:rsidRPr="00CF1BD1">
              <w:rPr>
                <w:rStyle w:val="Hyperlink"/>
                <w:rFonts w:ascii="Times New Roman" w:hAnsi="Times New Roman"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5558" w14:textId="212929A4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1" w:history="1">
            <w:r w:rsidRPr="00CF1B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D7A1" w14:textId="037A39CD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2" w:history="1">
            <w:r w:rsidRPr="00CF1B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F9FB" w14:textId="79BFE53C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3" w:history="1">
            <w:r w:rsidRPr="00CF1B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D864" w14:textId="68FDFFEF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4" w:history="1">
            <w:r w:rsidRPr="00CF1B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55BC" w14:textId="13D28946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5" w:history="1">
            <w:r w:rsidRPr="00CF1BD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EC3C" w14:textId="4D615C67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6" w:history="1">
            <w:r w:rsidRPr="00CF1BD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7299" w14:textId="7B538886" w:rsidR="00951926" w:rsidRDefault="0095192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3375307" w:history="1">
            <w:r w:rsidRPr="00CF1BD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Pr="00CF1BD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9968" w14:textId="4EA985DF" w:rsidR="00951926" w:rsidRDefault="00951926">
          <w:r>
            <w:rPr>
              <w:b/>
              <w:bCs/>
            </w:rPr>
            <w:fldChar w:fldCharType="end"/>
          </w:r>
        </w:p>
      </w:sdtContent>
    </w:sdt>
    <w:p w14:paraId="7800FCAB" w14:textId="05AFC3BE" w:rsidR="007E55D9" w:rsidRPr="00FA412E" w:rsidRDefault="007E55D9" w:rsidP="0065258A">
      <w:pPr>
        <w:spacing w:line="360" w:lineRule="auto"/>
        <w:rPr>
          <w:rFonts w:ascii="Times New Roman" w:hAnsi="Times New Roman"/>
        </w:rPr>
      </w:pPr>
    </w:p>
    <w:p w14:paraId="58EA1206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26C24B38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6CC716C" w14:textId="77777777" w:rsidR="007C3973" w:rsidRPr="00FA412E" w:rsidRDefault="007C3973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6C27FA0C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54B098F1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5E835B0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8605624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72D55534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7D329995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93AE656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3A338CD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27C6D5DC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1207140B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3498A989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5FACC7CE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027A1E47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21E8479C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4D08E518" w14:textId="77777777" w:rsidR="00415D91" w:rsidRPr="00FA412E" w:rsidRDefault="00415D91" w:rsidP="0065258A">
      <w:pPr>
        <w:spacing w:after="0" w:line="360" w:lineRule="auto"/>
        <w:rPr>
          <w:rFonts w:ascii="Times New Roman" w:hAnsi="Times New Roman"/>
          <w:sz w:val="24"/>
        </w:rPr>
      </w:pPr>
    </w:p>
    <w:p w14:paraId="6949B563" w14:textId="77777777" w:rsidR="0012106C" w:rsidRPr="00FA412E" w:rsidRDefault="0012106C" w:rsidP="00CA791E">
      <w:pPr>
        <w:pStyle w:val="Titlu1"/>
        <w:numPr>
          <w:ilvl w:val="0"/>
          <w:numId w:val="15"/>
        </w:numPr>
      </w:pPr>
      <w:bookmarkStart w:id="4" w:name="_Toc95297885"/>
      <w:bookmarkStart w:id="5" w:name="_Toc133375301"/>
      <w:proofErr w:type="spellStart"/>
      <w:r w:rsidRPr="00FA412E">
        <w:t>Obiectivul</w:t>
      </w:r>
      <w:proofErr w:type="spellEnd"/>
      <w:r w:rsidRPr="00FA412E">
        <w:t xml:space="preserve"> </w:t>
      </w:r>
      <w:proofErr w:type="spellStart"/>
      <w:r w:rsidRPr="00FA412E">
        <w:t>temei</w:t>
      </w:r>
      <w:bookmarkEnd w:id="4"/>
      <w:bookmarkEnd w:id="5"/>
      <w:proofErr w:type="spellEnd"/>
      <w:r w:rsidRPr="00FA412E">
        <w:t xml:space="preserve"> </w:t>
      </w:r>
    </w:p>
    <w:p w14:paraId="297D377D" w14:textId="77777777" w:rsidR="0065258A" w:rsidRDefault="0065258A" w:rsidP="009A03EE">
      <w:pPr>
        <w:spacing w:after="0" w:line="360" w:lineRule="auto"/>
        <w:ind w:left="360" w:firstLine="360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Obiectiv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/>
          <w:iCs/>
          <w:sz w:val="24"/>
          <w:szCs w:val="24"/>
        </w:rPr>
        <w:t>proiectulu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es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mplemen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iCs/>
          <w:sz w:val="24"/>
          <w:szCs w:val="24"/>
        </w:rPr>
        <w:t>num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personae, </w:t>
      </w:r>
      <w:proofErr w:type="spellStart"/>
      <w:r>
        <w:rPr>
          <w:rFonts w:ascii="Times New Roman" w:hAnsi="Times New Roman"/>
          <w:iCs/>
          <w:sz w:val="24"/>
          <w:szCs w:val="24"/>
        </w:rPr>
        <w:t>înt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-o </w:t>
      </w:r>
    </w:p>
    <w:p w14:paraId="368DFD21" w14:textId="7A46C17A" w:rsidR="00767A0E" w:rsidRDefault="0065258A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coad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1D55CC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mult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>-un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gazin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dezvoltare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implementare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funcțiilor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necesar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realizări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cestu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roiect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, s-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folosit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limbajul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rogramar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Java,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folosind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ca IDE,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plicați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IntelliJ Idea de l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NetBrains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onceptul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semănător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c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viaț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real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ersoanel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care se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șeaz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, se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șeaz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funcți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de 2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osibil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riteri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Dup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chiziționare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obiectelor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dorit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, se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așeaz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or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e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scurt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or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e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rapidă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funcție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referința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clientului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D55C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r w:rsidR="009A03EE">
        <w:rPr>
          <w:rFonts w:ascii="Times New Roman" w:hAnsi="Times New Roman"/>
          <w:iCs/>
          <w:sz w:val="24"/>
          <w:szCs w:val="24"/>
        </w:rPr>
        <w:t xml:space="preserve">a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utea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observa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cum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decurg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rocesele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terminare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cozilor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, s-a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implementat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interfață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GUI, o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Java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utilizatorul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interacționează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mod direct cu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rogramul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Acestea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sunt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obiectivele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rincipale</w:t>
      </w:r>
      <w:proofErr w:type="spellEnd"/>
      <w:r w:rsidR="009A03EE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9A03EE">
        <w:rPr>
          <w:rFonts w:ascii="Times New Roman" w:hAnsi="Times New Roman"/>
          <w:iCs/>
          <w:sz w:val="24"/>
          <w:szCs w:val="24"/>
        </w:rPr>
        <w:t xml:space="preserve">ale </w:t>
      </w:r>
      <w:r w:rsidR="001D55C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A03EE">
        <w:rPr>
          <w:rFonts w:ascii="Times New Roman" w:hAnsi="Times New Roman"/>
          <w:iCs/>
          <w:sz w:val="24"/>
          <w:szCs w:val="24"/>
        </w:rPr>
        <w:t>proiectului</w:t>
      </w:r>
      <w:proofErr w:type="spellEnd"/>
      <w:proofErr w:type="gramEnd"/>
      <w:r w:rsidR="009A03EE">
        <w:rPr>
          <w:rFonts w:ascii="Times New Roman" w:hAnsi="Times New Roman"/>
          <w:iCs/>
          <w:sz w:val="24"/>
          <w:szCs w:val="24"/>
        </w:rPr>
        <w:t>.</w:t>
      </w:r>
    </w:p>
    <w:p w14:paraId="58E4E415" w14:textId="1407ACCB" w:rsidR="009A03EE" w:rsidRDefault="009A03EE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iCs/>
          <w:sz w:val="24"/>
          <w:szCs w:val="24"/>
        </w:rPr>
        <w:t>Obiective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cund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vo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iCs/>
          <w:sz w:val="24"/>
          <w:szCs w:val="24"/>
        </w:rPr>
        <w:t>prezenta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abel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  <w:szCs w:val="24"/>
        </w:rPr>
        <w:t>m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os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14:paraId="1786F4F4" w14:textId="77777777" w:rsidR="009A03EE" w:rsidRDefault="009A03EE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6" w:name="_Hlk133364848"/>
    </w:p>
    <w:tbl>
      <w:tblPr>
        <w:tblStyle w:val="Tabelgril"/>
        <w:tblW w:w="9576" w:type="dxa"/>
        <w:tblLook w:val="04A0" w:firstRow="1" w:lastRow="0" w:firstColumn="1" w:lastColumn="0" w:noHBand="0" w:noVBand="1"/>
      </w:tblPr>
      <w:tblGrid>
        <w:gridCol w:w="2518"/>
        <w:gridCol w:w="6121"/>
        <w:gridCol w:w="937"/>
      </w:tblGrid>
      <w:tr w:rsidR="009D5A4E" w:rsidRPr="002E6407" w14:paraId="25A39C20" w14:textId="77777777" w:rsidTr="009D5A4E">
        <w:trPr>
          <w:trHeight w:val="406"/>
        </w:trPr>
        <w:tc>
          <w:tcPr>
            <w:tcW w:w="2518" w:type="dxa"/>
          </w:tcPr>
          <w:p w14:paraId="62F0D674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iectiv</w:t>
            </w:r>
            <w:proofErr w:type="spellEnd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ndar</w:t>
            </w:r>
            <w:proofErr w:type="spellEnd"/>
          </w:p>
        </w:tc>
        <w:tc>
          <w:tcPr>
            <w:tcW w:w="6121" w:type="dxa"/>
          </w:tcPr>
          <w:p w14:paraId="4C5FFC9A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0" w:type="auto"/>
          </w:tcPr>
          <w:p w14:paraId="196A7F55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pitol</w:t>
            </w:r>
          </w:p>
        </w:tc>
      </w:tr>
      <w:tr w:rsidR="009D5A4E" w:rsidRPr="002E6407" w14:paraId="2E18C3BC" w14:textId="77777777" w:rsidTr="009D5A4E">
        <w:trPr>
          <w:trHeight w:val="1657"/>
        </w:trPr>
        <w:tc>
          <w:tcPr>
            <w:tcW w:w="2518" w:type="dxa"/>
          </w:tcPr>
          <w:p w14:paraId="10A92C9A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20D388" w14:textId="498DB52D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Implementarea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clasei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SimulationManager</w:t>
            </w:r>
            <w:proofErr w:type="spellEnd"/>
          </w:p>
          <w:p w14:paraId="175FDC1B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21" w:type="dxa"/>
          </w:tcPr>
          <w:p w14:paraId="2F98C84E" w14:textId="7D8B4724" w:rsidR="009A03EE" w:rsidRPr="002E6407" w:rsidRDefault="009A03EE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În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această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clasă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s-a</w:t>
            </w:r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apelat</w:t>
            </w:r>
            <w:proofErr w:type="spellEnd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interfața</w:t>
            </w:r>
            <w:proofErr w:type="spellEnd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prin</w:t>
            </w:r>
            <w:proofErr w:type="spellEnd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care s-a </w:t>
            </w:r>
            <w:proofErr w:type="spell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putut</w:t>
            </w:r>
            <w:proofErr w:type="spellEnd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>determina</w:t>
            </w:r>
            <w:proofErr w:type="spellEnd"/>
            <w:r w:rsidR="003F3BE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timpul</w:t>
            </w:r>
            <w:proofErr w:type="spellEnd"/>
            <w:proofErr w:type="gram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minim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si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maxim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pentru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care un client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poate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sta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la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coadă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numarul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maxim d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clienți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, case d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marcat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timpul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maxim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pentru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care se pot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efectua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încasări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492E35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97E60DF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3, 4</w:t>
            </w:r>
          </w:p>
          <w:p w14:paraId="00573F01" w14:textId="77777777" w:rsidR="009A03EE" w:rsidRPr="002E6407" w:rsidRDefault="009A03EE" w:rsidP="00507BEA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D5A4E" w:rsidRPr="002E6407" w14:paraId="7D335CC9" w14:textId="77777777" w:rsidTr="009D5A4E">
        <w:trPr>
          <w:trHeight w:val="1657"/>
        </w:trPr>
        <w:tc>
          <w:tcPr>
            <w:tcW w:w="2518" w:type="dxa"/>
          </w:tcPr>
          <w:p w14:paraId="0719C9E2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362A904" w14:textId="3C0BFC1E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Implementarea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clasei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enum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SelectionPolicy</w:t>
            </w:r>
            <w:proofErr w:type="spellEnd"/>
          </w:p>
        </w:tc>
        <w:tc>
          <w:tcPr>
            <w:tcW w:w="6121" w:type="dxa"/>
          </w:tcPr>
          <w:p w14:paraId="7AFA9D9F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7DCC2D" w14:textId="31F5165F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Prin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această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clasă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s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enumeră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strategiile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care pot fi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folosite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clienți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ca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să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s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așeze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la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casele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marcat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40EDE73" w14:textId="77777777" w:rsidR="009A03EE" w:rsidRPr="002E6407" w:rsidRDefault="009A03EE" w:rsidP="00507B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789E3E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5BA0C4" w14:textId="0B106AC5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</w:p>
        </w:tc>
      </w:tr>
      <w:tr w:rsidR="009D5A4E" w:rsidRPr="002E6407" w14:paraId="5779F04C" w14:textId="77777777" w:rsidTr="009D5A4E">
        <w:trPr>
          <w:trHeight w:val="1250"/>
        </w:trPr>
        <w:tc>
          <w:tcPr>
            <w:tcW w:w="2518" w:type="dxa"/>
          </w:tcPr>
          <w:p w14:paraId="6B06EC9C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BD8440B" w14:textId="460FE668" w:rsidR="009A03EE" w:rsidRPr="002E6407" w:rsidRDefault="009A03E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Implementarea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>Clasei</w:t>
            </w:r>
            <w:proofErr w:type="spellEnd"/>
            <w:r w:rsidR="006B0552">
              <w:rPr>
                <w:rFonts w:ascii="Times New Roman" w:hAnsi="Times New Roman"/>
                <w:iCs/>
                <w:sz w:val="24"/>
                <w:szCs w:val="24"/>
              </w:rPr>
              <w:t xml:space="preserve"> Scheduler</w:t>
            </w:r>
          </w:p>
        </w:tc>
        <w:tc>
          <w:tcPr>
            <w:tcW w:w="6121" w:type="dxa"/>
          </w:tcPr>
          <w:p w14:paraId="24E0259E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A5D7E20" w14:textId="3666E807" w:rsidR="009A03EE" w:rsidRPr="002E6407" w:rsidRDefault="006B0552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un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mplementat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trategii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se fac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lege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6FBC8995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F711FD" w14:textId="77777777" w:rsidR="009A03EE" w:rsidRPr="002E6407" w:rsidRDefault="009A03EE" w:rsidP="00507BEA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D5A4E" w:rsidRPr="002E6407" w14:paraId="0C81D6DC" w14:textId="77777777" w:rsidTr="009D5A4E">
        <w:trPr>
          <w:trHeight w:val="417"/>
        </w:trPr>
        <w:tc>
          <w:tcPr>
            <w:tcW w:w="2518" w:type="dxa"/>
            <w:vAlign w:val="center"/>
          </w:tcPr>
          <w:p w14:paraId="7C048832" w14:textId="77777777" w:rsidR="009A03EE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1A0B6D1" w14:textId="77777777" w:rsidR="006B0552" w:rsidRPr="002E6407" w:rsidRDefault="006B0552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AD3C7BB" w14:textId="1FD7BF28" w:rsidR="009A03EE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oncreteStrategyTime</w:t>
            </w:r>
            <w:proofErr w:type="spellEnd"/>
          </w:p>
          <w:p w14:paraId="040CF87A" w14:textId="77777777" w:rsidR="009D5A4E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B3D11B0" w14:textId="77777777" w:rsidR="003F3BEE" w:rsidRDefault="003F3BEE" w:rsidP="003F3BEE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2A1B0E36" w14:textId="073397DD" w:rsidR="009A03EE" w:rsidRPr="002E6407" w:rsidRDefault="009A03EE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iectiv</w:t>
            </w:r>
            <w:proofErr w:type="spellEnd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ndar</w:t>
            </w:r>
            <w:proofErr w:type="spellEnd"/>
          </w:p>
        </w:tc>
        <w:tc>
          <w:tcPr>
            <w:tcW w:w="6121" w:type="dxa"/>
            <w:vAlign w:val="center"/>
          </w:tcPr>
          <w:p w14:paraId="253A2666" w14:textId="77777777" w:rsidR="006B0552" w:rsidRDefault="006B0552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37DDBB" w14:textId="77777777" w:rsidR="006B0552" w:rsidRDefault="006B0552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D111AB0" w14:textId="46550A2A" w:rsidR="006B0552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cri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ug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client l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trategie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cur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ștept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6CA1569A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FCEF1A" w14:textId="0439A20A" w:rsidR="009A03EE" w:rsidRPr="002E6407" w:rsidRDefault="009A03EE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0" w:type="auto"/>
            <w:vAlign w:val="center"/>
          </w:tcPr>
          <w:p w14:paraId="046DAF36" w14:textId="77777777" w:rsidR="009A03EE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44156D" w14:textId="77777777" w:rsidR="006B0552" w:rsidRPr="002E6407" w:rsidRDefault="006B0552" w:rsidP="006B055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7A59155" w14:textId="0AF6D4A3" w:rsidR="006B0552" w:rsidRDefault="009A03EE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14:paraId="7C7AEE8E" w14:textId="77777777" w:rsidR="006B0552" w:rsidRDefault="006B0552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E2CF714" w14:textId="77777777" w:rsidR="006B0552" w:rsidRDefault="006B0552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AF18A0" w14:textId="77777777" w:rsidR="006B0552" w:rsidRDefault="006B0552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EE75A58" w14:textId="35C55421" w:rsidR="009A03EE" w:rsidRPr="002E6407" w:rsidRDefault="009A03EE" w:rsidP="006B055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pitol</w:t>
            </w:r>
          </w:p>
        </w:tc>
      </w:tr>
      <w:tr w:rsidR="009D5A4E" w:rsidRPr="002E6407" w14:paraId="68B64C7E" w14:textId="77777777" w:rsidTr="009D5A4E">
        <w:trPr>
          <w:trHeight w:val="144"/>
        </w:trPr>
        <w:tc>
          <w:tcPr>
            <w:tcW w:w="2518" w:type="dxa"/>
            <w:vAlign w:val="center"/>
          </w:tcPr>
          <w:p w14:paraId="27EDA124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42C7BF" w14:textId="21933890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oncreteStrategyQueue</w:t>
            </w:r>
            <w:proofErr w:type="spellEnd"/>
          </w:p>
          <w:p w14:paraId="15A9B7FF" w14:textId="3F3BDAB9" w:rsidR="009A03EE" w:rsidRPr="002E6407" w:rsidRDefault="009A03E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14:paraId="7AD7C797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355B4AB" w14:textId="77777777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310DAD3" w14:textId="6473B78A" w:rsidR="009D5A4E" w:rsidRDefault="009D5A4E" w:rsidP="009D5A4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cri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ug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client l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trategie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curt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oad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ștept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as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5E65FE5D" w14:textId="18716145" w:rsidR="009A03EE" w:rsidRPr="002E6407" w:rsidRDefault="009A03EE" w:rsidP="009D5A4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3BC8AE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  <w:p w14:paraId="7C8EACCD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8881C67" w14:textId="51DA7E86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D5A4E" w:rsidRPr="002E6407" w14:paraId="3843E0EA" w14:textId="77777777" w:rsidTr="009D5A4E">
        <w:trPr>
          <w:trHeight w:val="144"/>
        </w:trPr>
        <w:tc>
          <w:tcPr>
            <w:tcW w:w="2518" w:type="dxa"/>
            <w:vAlign w:val="center"/>
          </w:tcPr>
          <w:p w14:paraId="2894A796" w14:textId="020859A2" w:rsidR="009A03EE" w:rsidRPr="002E6407" w:rsidRDefault="009D5A4E" w:rsidP="009D5A4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nterfaț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trategy</w:t>
            </w:r>
          </w:p>
        </w:tc>
        <w:tc>
          <w:tcPr>
            <w:tcW w:w="6121" w:type="dxa"/>
            <w:vAlign w:val="center"/>
          </w:tcPr>
          <w:p w14:paraId="67F0CE00" w14:textId="673FA954" w:rsidR="009A03EE" w:rsidRPr="002E6407" w:rsidRDefault="009D5A4E" w:rsidP="009D5A4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mplementeaz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ugar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lient.</w:t>
            </w:r>
          </w:p>
        </w:tc>
        <w:tc>
          <w:tcPr>
            <w:tcW w:w="0" w:type="auto"/>
            <w:vAlign w:val="center"/>
          </w:tcPr>
          <w:p w14:paraId="1C1BC7AB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C7B3A6" w14:textId="7A9DE926" w:rsidR="009A03EE" w:rsidRPr="002E6407" w:rsidRDefault="0082191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D5A4E" w:rsidRPr="002E6407" w14:paraId="30B90AFD" w14:textId="77777777" w:rsidTr="009D5A4E">
        <w:trPr>
          <w:trHeight w:val="1642"/>
        </w:trPr>
        <w:tc>
          <w:tcPr>
            <w:tcW w:w="2518" w:type="dxa"/>
            <w:vAlign w:val="center"/>
          </w:tcPr>
          <w:p w14:paraId="5B2CAD26" w14:textId="3ADF0F1E" w:rsidR="009D5A4E" w:rsidRPr="002E6407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Task</w:t>
            </w:r>
          </w:p>
        </w:tc>
        <w:tc>
          <w:tcPr>
            <w:tcW w:w="6121" w:type="dxa"/>
            <w:vAlign w:val="center"/>
          </w:tcPr>
          <w:p w14:paraId="5BFB64F1" w14:textId="5B3ABC59" w:rsidR="009D5A4E" w:rsidRPr="002E6407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obiectulu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Task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ic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țiuni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ientulu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65C5F18" w14:textId="0FDCB161" w:rsidR="009D5A4E" w:rsidRPr="002E6407" w:rsidRDefault="0082191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D5A4E" w:rsidRPr="002E6407" w14:paraId="09842D2B" w14:textId="77777777" w:rsidTr="009D5A4E">
        <w:trPr>
          <w:trHeight w:val="1642"/>
        </w:trPr>
        <w:tc>
          <w:tcPr>
            <w:tcW w:w="2518" w:type="dxa"/>
            <w:vAlign w:val="center"/>
          </w:tcPr>
          <w:p w14:paraId="7B71E9B4" w14:textId="17EDF00B" w:rsidR="009D5A4E" w:rsidRPr="002E6407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erver</w:t>
            </w:r>
          </w:p>
        </w:tc>
        <w:tc>
          <w:tcPr>
            <w:tcW w:w="6121" w:type="dxa"/>
            <w:vAlign w:val="center"/>
          </w:tcPr>
          <w:p w14:paraId="5C1F92FA" w14:textId="58E81D15" w:rsidR="009D5A4E" w:rsidRPr="002E6407" w:rsidRDefault="009D5A4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obiectulu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erver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ase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rc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25672F0" w14:textId="208D975A" w:rsidR="009D5A4E" w:rsidRPr="002E6407" w:rsidRDefault="0082191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D5A4E" w:rsidRPr="002E6407" w14:paraId="58CB7F23" w14:textId="77777777" w:rsidTr="009D5A4E">
        <w:trPr>
          <w:trHeight w:val="1642"/>
        </w:trPr>
        <w:tc>
          <w:tcPr>
            <w:tcW w:w="2518" w:type="dxa"/>
            <w:vAlign w:val="center"/>
          </w:tcPr>
          <w:p w14:paraId="4F2FDB8B" w14:textId="676363EE" w:rsidR="009D5A4E" w:rsidRPr="002E6407" w:rsidRDefault="00B545FC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mulationFrame</w:t>
            </w:r>
            <w:proofErr w:type="spellEnd"/>
          </w:p>
        </w:tc>
        <w:tc>
          <w:tcPr>
            <w:tcW w:w="6121" w:type="dxa"/>
            <w:vAlign w:val="center"/>
          </w:tcPr>
          <w:p w14:paraId="7A0633F7" w14:textId="3D3540DB" w:rsidR="009D5A4E" w:rsidRPr="002E6407" w:rsidRDefault="00B545FC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onțin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GUI-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ntrodus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nterfețe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B048E14" w14:textId="72F42B9D" w:rsidR="009D5A4E" w:rsidRPr="002E6407" w:rsidRDefault="0082191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D5A4E" w:rsidRPr="002E6407" w14:paraId="211371DC" w14:textId="77777777" w:rsidTr="009D5A4E">
        <w:trPr>
          <w:trHeight w:val="1642"/>
        </w:trPr>
        <w:tc>
          <w:tcPr>
            <w:tcW w:w="2518" w:type="dxa"/>
            <w:vAlign w:val="center"/>
          </w:tcPr>
          <w:p w14:paraId="1F18435B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0DCC571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Implementarea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Main-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ului</w:t>
            </w:r>
            <w:proofErr w:type="spellEnd"/>
          </w:p>
          <w:p w14:paraId="308F2930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14:paraId="7F2BE58F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212A376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Rularea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obiectivului</w:t>
            </w:r>
            <w:proofErr w:type="spellEnd"/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 xml:space="preserve"> principal</w:t>
            </w:r>
          </w:p>
        </w:tc>
        <w:tc>
          <w:tcPr>
            <w:tcW w:w="0" w:type="auto"/>
            <w:vAlign w:val="center"/>
          </w:tcPr>
          <w:p w14:paraId="3015B584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BE16603" w14:textId="77777777" w:rsidR="009A03EE" w:rsidRPr="002E6407" w:rsidRDefault="009A03EE" w:rsidP="003F3BE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E640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bookmarkEnd w:id="6"/>
    </w:tbl>
    <w:p w14:paraId="66FAFB12" w14:textId="77777777" w:rsidR="009A03EE" w:rsidRDefault="009A03EE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6FA8DC9" w14:textId="77777777" w:rsidR="009A03EE" w:rsidRDefault="009A03EE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087C62" w14:textId="77777777" w:rsidR="00B545FC" w:rsidRDefault="00B545FC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8264E5E" w14:textId="77777777" w:rsidR="00B545FC" w:rsidRPr="0065258A" w:rsidRDefault="00B545FC" w:rsidP="001D55CC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034B5A8" w14:textId="77777777" w:rsidR="0012106C" w:rsidRDefault="0012106C" w:rsidP="00CA791E">
      <w:pPr>
        <w:pStyle w:val="Titlu1"/>
        <w:numPr>
          <w:ilvl w:val="0"/>
          <w:numId w:val="15"/>
        </w:numPr>
      </w:pPr>
      <w:bookmarkStart w:id="7" w:name="_Toc95297886"/>
      <w:bookmarkStart w:id="8" w:name="_Toc133375302"/>
      <w:proofErr w:type="spellStart"/>
      <w:r w:rsidRPr="00FA412E">
        <w:lastRenderedPageBreak/>
        <w:t>Analiza</w:t>
      </w:r>
      <w:proofErr w:type="spellEnd"/>
      <w:r w:rsidRPr="00FA412E">
        <w:t xml:space="preserve"> </w:t>
      </w:r>
      <w:proofErr w:type="spellStart"/>
      <w:r w:rsidRPr="00FA412E">
        <w:t>problemei</w:t>
      </w:r>
      <w:proofErr w:type="spellEnd"/>
      <w:r w:rsidRPr="00FA412E">
        <w:t xml:space="preserve">, </w:t>
      </w:r>
      <w:proofErr w:type="spellStart"/>
      <w:r w:rsidRPr="00FA412E">
        <w:t>modelare</w:t>
      </w:r>
      <w:proofErr w:type="spellEnd"/>
      <w:r w:rsidRPr="00FA412E">
        <w:t xml:space="preserve">, </w:t>
      </w:r>
      <w:proofErr w:type="spellStart"/>
      <w:r w:rsidRPr="00FA412E">
        <w:t>scenarii</w:t>
      </w:r>
      <w:proofErr w:type="spellEnd"/>
      <w:r w:rsidRPr="00FA412E">
        <w:t xml:space="preserve">, </w:t>
      </w:r>
      <w:proofErr w:type="spellStart"/>
      <w:r w:rsidRPr="00FA412E">
        <w:t>cazuri</w:t>
      </w:r>
      <w:proofErr w:type="spellEnd"/>
      <w:r w:rsidRPr="00FA412E">
        <w:t xml:space="preserve"> de </w:t>
      </w:r>
      <w:proofErr w:type="spellStart"/>
      <w:r w:rsidRPr="00FA412E">
        <w:t>utilizare</w:t>
      </w:r>
      <w:bookmarkEnd w:id="7"/>
      <w:bookmarkEnd w:id="8"/>
      <w:proofErr w:type="spellEnd"/>
      <w:r w:rsidRPr="00FA412E">
        <w:t xml:space="preserve"> </w:t>
      </w:r>
    </w:p>
    <w:p w14:paraId="278D9EA6" w14:textId="4B4DF497" w:rsidR="00B545FC" w:rsidRDefault="005C23F7" w:rsidP="00B545FC">
      <w:pPr>
        <w:ind w:left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03B345" wp14:editId="24C8ED8D">
            <wp:extent cx="5943600" cy="535305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44E6" w14:textId="77777777" w:rsidR="00DF0C91" w:rsidRDefault="00DF0C91" w:rsidP="00B545FC">
      <w:pPr>
        <w:ind w:left="360"/>
        <w:rPr>
          <w:rFonts w:ascii="Times New Roman" w:hAnsi="Times New Roman"/>
          <w:noProof/>
          <w:sz w:val="24"/>
          <w:szCs w:val="24"/>
        </w:rPr>
      </w:pPr>
    </w:p>
    <w:p w14:paraId="6F36D1A0" w14:textId="195127A7" w:rsidR="00DF0C91" w:rsidRPr="00DF0C91" w:rsidRDefault="00DF0C91" w:rsidP="002C0733">
      <w:pPr>
        <w:ind w:left="36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DF0C91">
        <w:rPr>
          <w:rFonts w:ascii="Times New Roman" w:hAnsi="Times New Roman"/>
          <w:b/>
          <w:bCs/>
          <w:noProof/>
          <w:sz w:val="24"/>
          <w:szCs w:val="24"/>
        </w:rPr>
        <w:t>Cerințe funcționale:</w:t>
      </w:r>
    </w:p>
    <w:p w14:paraId="3F97265A" w14:textId="718AE22A" w:rsidR="00DF0C91" w:rsidRDefault="00DF0C91" w:rsidP="002C0733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terfața implementată care face legătura dintre utilizator și program permite accesul introducerii de la tastatur</w:t>
      </w:r>
      <w:r w:rsidR="00F92A10">
        <w:rPr>
          <w:rFonts w:ascii="Times New Roman" w:hAnsi="Times New Roman"/>
          <w:noProof/>
          <w:sz w:val="24"/>
          <w:szCs w:val="24"/>
        </w:rPr>
        <w:t>ă</w:t>
      </w:r>
      <w:r w:rsidR="0084684E">
        <w:rPr>
          <w:rFonts w:ascii="Times New Roman" w:hAnsi="Times New Roman"/>
          <w:noProof/>
          <w:sz w:val="24"/>
          <w:szCs w:val="24"/>
        </w:rPr>
        <w:t xml:space="preserve"> a timpului minim și maxim de așteptare, timpul minim și maxim de</w:t>
      </w:r>
      <w:r w:rsidR="002C0733">
        <w:rPr>
          <w:rFonts w:ascii="Times New Roman" w:hAnsi="Times New Roman"/>
          <w:noProof/>
          <w:sz w:val="24"/>
          <w:szCs w:val="24"/>
        </w:rPr>
        <w:t xml:space="preserve"> sosire la casă, numărul de case disponibile, numărul total de clienți care se află în magazin și timpul total cât se lucrează la case.</w:t>
      </w:r>
    </w:p>
    <w:p w14:paraId="5E0A6BF6" w14:textId="331C3912" w:rsidR="00284525" w:rsidRDefault="00762DA4" w:rsidP="002C0733">
      <w:pPr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n butonul introdus în interfață</w:t>
      </w:r>
      <w:r w:rsidR="00D071EF">
        <w:rPr>
          <w:rFonts w:ascii="Times New Roman" w:hAnsi="Times New Roman"/>
          <w:noProof/>
          <w:sz w:val="24"/>
          <w:szCs w:val="24"/>
        </w:rPr>
        <w:t>, se dă start-ul la cozi.</w:t>
      </w:r>
    </w:p>
    <w:p w14:paraId="24866A4E" w14:textId="77777777" w:rsidR="00F147E4" w:rsidRPr="00D2681E" w:rsidRDefault="00F147E4" w:rsidP="00F147E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681E">
        <w:rPr>
          <w:rFonts w:ascii="Times New Roman" w:hAnsi="Times New Roman"/>
          <w:iCs/>
          <w:sz w:val="24"/>
          <w:szCs w:val="24"/>
        </w:rPr>
        <w:t>Clasel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implementat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nu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depășesc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300 de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linii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de cod.</w:t>
      </w:r>
    </w:p>
    <w:p w14:paraId="1EF36659" w14:textId="77777777" w:rsidR="005B122F" w:rsidRPr="00D2681E" w:rsidRDefault="005B122F" w:rsidP="006B3DA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681E">
        <w:rPr>
          <w:rFonts w:ascii="Times New Roman" w:hAnsi="Times New Roman"/>
          <w:iCs/>
          <w:sz w:val="24"/>
          <w:szCs w:val="24"/>
        </w:rPr>
        <w:t>Metodel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nu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depășesc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30 de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linii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>.</w:t>
      </w:r>
    </w:p>
    <w:p w14:paraId="217934BC" w14:textId="77777777" w:rsidR="00786937" w:rsidRPr="00D2681E" w:rsidRDefault="00786937" w:rsidP="006B3DA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D2681E">
        <w:rPr>
          <w:rFonts w:ascii="Times New Roman" w:hAnsi="Times New Roman"/>
          <w:iCs/>
          <w:sz w:val="24"/>
          <w:szCs w:val="24"/>
        </w:rPr>
        <w:lastRenderedPageBreak/>
        <w:t>Interfața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grafică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s-a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realizat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Java Swing.</w:t>
      </w:r>
    </w:p>
    <w:p w14:paraId="3A5FD396" w14:textId="204806B0" w:rsidR="00D071EF" w:rsidRDefault="00786937" w:rsidP="006B3DA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-au folosit thread-uri în realizarea programului. Sincronizări. </w:t>
      </w:r>
      <w:r w:rsidR="000E745A">
        <w:rPr>
          <w:rFonts w:ascii="Times New Roman" w:hAnsi="Times New Roman"/>
          <w:noProof/>
          <w:sz w:val="24"/>
          <w:szCs w:val="24"/>
        </w:rPr>
        <w:t>Generare aleatoare pentru intervalele de timp.</w:t>
      </w:r>
    </w:p>
    <w:p w14:paraId="11C4E879" w14:textId="77777777" w:rsidR="00DF0C91" w:rsidRDefault="00DF0C91" w:rsidP="006B3DAA">
      <w:pPr>
        <w:spacing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14:paraId="43DEF3E5" w14:textId="698FC5B6" w:rsidR="000E745A" w:rsidRDefault="000E745A" w:rsidP="006B3DAA">
      <w:pPr>
        <w:spacing w:line="360" w:lineRule="auto"/>
        <w:ind w:left="36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0E745A">
        <w:rPr>
          <w:rFonts w:ascii="Times New Roman" w:hAnsi="Times New Roman"/>
          <w:b/>
          <w:bCs/>
          <w:noProof/>
          <w:sz w:val="24"/>
          <w:szCs w:val="24"/>
        </w:rPr>
        <w:t>Liste pași</w:t>
      </w:r>
      <w:r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6F52716E" w14:textId="76F69C3D" w:rsidR="000E745A" w:rsidRDefault="0022600C" w:rsidP="006B3DAA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rin intermediul interfeței GUI utilizatorul aare posibilitatea de a introduce de la tastatură </w:t>
      </w:r>
      <w:r w:rsidR="007D06A6">
        <w:rPr>
          <w:rFonts w:ascii="Times New Roman" w:hAnsi="Times New Roman"/>
          <w:noProof/>
          <w:sz w:val="24"/>
          <w:szCs w:val="24"/>
        </w:rPr>
        <w:t>datele necesare care sunt cerute in Label-uri.</w:t>
      </w:r>
    </w:p>
    <w:p w14:paraId="478A3ABA" w14:textId="1F879A3B" w:rsidR="006B3DAA" w:rsidRDefault="00532F8B" w:rsidP="006B3DAA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terfața este apelată în clasa SimulationManager</w:t>
      </w:r>
      <w:r w:rsidR="009534CA">
        <w:rPr>
          <w:rFonts w:ascii="Times New Roman" w:hAnsi="Times New Roman"/>
          <w:noProof/>
          <w:sz w:val="24"/>
          <w:szCs w:val="24"/>
        </w:rPr>
        <w:t>, iar prin crearea unei simulări noi în Main</w:t>
      </w:r>
      <w:r w:rsidR="00141BA1">
        <w:rPr>
          <w:rFonts w:ascii="Times New Roman" w:hAnsi="Times New Roman"/>
          <w:noProof/>
          <w:sz w:val="24"/>
          <w:szCs w:val="24"/>
        </w:rPr>
        <w:t>, odată cu rularea programului</w:t>
      </w:r>
      <w:r w:rsidR="009D49E2">
        <w:rPr>
          <w:rFonts w:ascii="Times New Roman" w:hAnsi="Times New Roman"/>
          <w:noProof/>
          <w:sz w:val="24"/>
          <w:szCs w:val="24"/>
        </w:rPr>
        <w:t>, aceasta este lansată.</w:t>
      </w:r>
      <w:r w:rsidR="00CA539A">
        <w:rPr>
          <w:rFonts w:ascii="Times New Roman" w:hAnsi="Times New Roman"/>
          <w:noProof/>
          <w:sz w:val="24"/>
          <w:szCs w:val="24"/>
        </w:rPr>
        <w:t xml:space="preserve"> În urma </w:t>
      </w:r>
      <w:r w:rsidR="0012488A">
        <w:rPr>
          <w:rFonts w:ascii="Times New Roman" w:hAnsi="Times New Roman"/>
          <w:noProof/>
          <w:sz w:val="24"/>
          <w:szCs w:val="24"/>
        </w:rPr>
        <w:t>introducerii datelor de la tastatură și apăsarea butonului de “</w:t>
      </w:r>
      <w:r w:rsidR="0012488A">
        <w:rPr>
          <w:rFonts w:ascii="Times New Roman" w:hAnsi="Times New Roman"/>
          <w:noProof/>
          <w:sz w:val="24"/>
          <w:szCs w:val="24"/>
          <w:lang w:val="ro-RO"/>
        </w:rPr>
        <w:t>Start</w:t>
      </w:r>
      <w:r w:rsidR="0012488A">
        <w:rPr>
          <w:rFonts w:ascii="Times New Roman" w:hAnsi="Times New Roman"/>
          <w:noProof/>
          <w:sz w:val="24"/>
          <w:szCs w:val="24"/>
        </w:rPr>
        <w:t xml:space="preserve">”, </w:t>
      </w:r>
      <w:r w:rsidR="001825E0">
        <w:rPr>
          <w:rFonts w:ascii="Times New Roman" w:hAnsi="Times New Roman"/>
          <w:noProof/>
          <w:sz w:val="24"/>
          <w:szCs w:val="24"/>
        </w:rPr>
        <w:t>se activează funcția afișare() din clasa SimulationManager</w:t>
      </w:r>
      <w:r w:rsidR="000101C9">
        <w:rPr>
          <w:rFonts w:ascii="Times New Roman" w:hAnsi="Times New Roman"/>
          <w:noProof/>
          <w:sz w:val="24"/>
          <w:szCs w:val="24"/>
        </w:rPr>
        <w:t xml:space="preserve">. </w:t>
      </w:r>
      <w:r w:rsidR="001F0640">
        <w:rPr>
          <w:rFonts w:ascii="Times New Roman" w:hAnsi="Times New Roman"/>
          <w:noProof/>
          <w:sz w:val="24"/>
          <w:szCs w:val="24"/>
        </w:rPr>
        <w:t xml:space="preserve">În afișare se </w:t>
      </w:r>
      <w:r w:rsidR="00CA1750">
        <w:rPr>
          <w:rFonts w:ascii="Times New Roman" w:hAnsi="Times New Roman"/>
          <w:noProof/>
          <w:sz w:val="24"/>
          <w:szCs w:val="24"/>
        </w:rPr>
        <w:t xml:space="preserve">printează felul cum interacționează thread-urile. Se va afișa </w:t>
      </w:r>
      <w:r w:rsidR="00B73957">
        <w:rPr>
          <w:rFonts w:ascii="Times New Roman" w:hAnsi="Times New Roman"/>
          <w:noProof/>
          <w:sz w:val="24"/>
          <w:szCs w:val="24"/>
        </w:rPr>
        <w:t>situația în magazin</w:t>
      </w:r>
      <w:r w:rsidR="00854CE5">
        <w:rPr>
          <w:rFonts w:ascii="Times New Roman" w:hAnsi="Times New Roman"/>
          <w:noProof/>
          <w:sz w:val="24"/>
          <w:szCs w:val="24"/>
        </w:rPr>
        <w:t xml:space="preserve"> </w:t>
      </w:r>
      <w:r w:rsidR="00A360E8">
        <w:rPr>
          <w:rFonts w:ascii="Times New Roman" w:hAnsi="Times New Roman"/>
          <w:noProof/>
          <w:sz w:val="24"/>
          <w:szCs w:val="24"/>
        </w:rPr>
        <w:t>în fiecare moment. Rularea se va opri doar când to</w:t>
      </w:r>
      <w:r w:rsidR="002F5D75">
        <w:rPr>
          <w:rFonts w:ascii="Times New Roman" w:hAnsi="Times New Roman"/>
          <w:noProof/>
          <w:sz w:val="24"/>
          <w:szCs w:val="24"/>
        </w:rPr>
        <w:t>ți clienții</w:t>
      </w:r>
      <w:r w:rsidR="00A360E8">
        <w:rPr>
          <w:rFonts w:ascii="Times New Roman" w:hAnsi="Times New Roman"/>
          <w:noProof/>
          <w:sz w:val="24"/>
          <w:szCs w:val="24"/>
        </w:rPr>
        <w:t xml:space="preserve"> și-au finalizat </w:t>
      </w:r>
      <w:r w:rsidR="002F5D75">
        <w:rPr>
          <w:rFonts w:ascii="Times New Roman" w:hAnsi="Times New Roman"/>
          <w:noProof/>
          <w:sz w:val="24"/>
          <w:szCs w:val="24"/>
        </w:rPr>
        <w:t>cumpărăturile</w:t>
      </w:r>
      <w:r w:rsidR="00B60D2C">
        <w:rPr>
          <w:rFonts w:ascii="Times New Roman" w:hAnsi="Times New Roman"/>
          <w:noProof/>
          <w:sz w:val="24"/>
          <w:szCs w:val="24"/>
        </w:rPr>
        <w:t>.</w:t>
      </w:r>
    </w:p>
    <w:p w14:paraId="51E1A8D7" w14:textId="77777777" w:rsidR="008C64DD" w:rsidRDefault="00B60D2C" w:rsidP="006B3DAA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lasele implementate </w:t>
      </w:r>
      <w:r w:rsidR="00783B85">
        <w:rPr>
          <w:rFonts w:ascii="Times New Roman" w:hAnsi="Times New Roman"/>
          <w:noProof/>
          <w:sz w:val="24"/>
          <w:szCs w:val="24"/>
        </w:rPr>
        <w:t>nu depășesc niciuna numărul maxim admis de 300 de linii de cod. Clasa cu cel mai mare număr de linii de cod este clasa “</w:t>
      </w:r>
      <w:r w:rsidR="00E7778C">
        <w:rPr>
          <w:rFonts w:ascii="Times New Roman" w:hAnsi="Times New Roman"/>
          <w:noProof/>
          <w:sz w:val="24"/>
          <w:szCs w:val="24"/>
          <w:lang w:val="ro-RO"/>
        </w:rPr>
        <w:t>SimulationManager</w:t>
      </w:r>
      <w:r w:rsidR="00783B85">
        <w:rPr>
          <w:rFonts w:ascii="Times New Roman" w:hAnsi="Times New Roman"/>
          <w:noProof/>
          <w:sz w:val="24"/>
          <w:szCs w:val="24"/>
        </w:rPr>
        <w:t>”</w:t>
      </w:r>
      <w:r w:rsidR="00E7778C">
        <w:rPr>
          <w:rFonts w:ascii="Times New Roman" w:hAnsi="Times New Roman"/>
          <w:noProof/>
          <w:sz w:val="24"/>
          <w:szCs w:val="24"/>
        </w:rPr>
        <w:t xml:space="preserve"> care conține 212 linii</w:t>
      </w:r>
      <w:r w:rsidR="008C64DD">
        <w:rPr>
          <w:rFonts w:ascii="Times New Roman" w:hAnsi="Times New Roman"/>
          <w:noProof/>
          <w:sz w:val="24"/>
          <w:szCs w:val="24"/>
        </w:rPr>
        <w:t>.</w:t>
      </w:r>
    </w:p>
    <w:p w14:paraId="6C23D2BF" w14:textId="5CC547DA" w:rsidR="00B60D2C" w:rsidRDefault="00061C6A" w:rsidP="006B3DAA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 w:rsidRPr="00D2681E">
        <w:rPr>
          <w:rFonts w:ascii="Times New Roman" w:hAnsi="Times New Roman"/>
          <w:iCs/>
          <w:sz w:val="24"/>
          <w:szCs w:val="24"/>
        </w:rPr>
        <w:t>Metodel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implementat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citeț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ușor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înțeles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niciuna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ele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nedepășind</w:t>
      </w:r>
      <w:proofErr w:type="spellEnd"/>
      <w:r w:rsidRPr="00D2681E">
        <w:rPr>
          <w:rFonts w:ascii="Times New Roman" w:hAnsi="Times New Roman"/>
          <w:iCs/>
          <w:sz w:val="24"/>
          <w:szCs w:val="24"/>
        </w:rPr>
        <w:t xml:space="preserve"> 30 de </w:t>
      </w:r>
      <w:proofErr w:type="spellStart"/>
      <w:r w:rsidRPr="00D2681E">
        <w:rPr>
          <w:rFonts w:ascii="Times New Roman" w:hAnsi="Times New Roman"/>
          <w:iCs/>
          <w:sz w:val="24"/>
          <w:szCs w:val="24"/>
        </w:rPr>
        <w:t>linii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8C64D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349A7DB" w14:textId="2A5BD131" w:rsidR="00372BD4" w:rsidRPr="00D33112" w:rsidRDefault="00372BD4" w:rsidP="006B3DAA">
      <w:pPr>
        <w:pStyle w:val="Listparagraf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-a folosit Java Swing pentru crearea interfeței grafice. Această interfață folosește </w:t>
      </w:r>
      <w:r w:rsidR="00671A5B">
        <w:rPr>
          <w:rFonts w:ascii="Times New Roman" w:hAnsi="Times New Roman"/>
          <w:noProof/>
          <w:sz w:val="24"/>
          <w:szCs w:val="24"/>
        </w:rPr>
        <w:t xml:space="preserve">7 Text-Field-uri, 1 buton, </w:t>
      </w:r>
      <w:r w:rsidR="00734614">
        <w:rPr>
          <w:rFonts w:ascii="Times New Roman" w:hAnsi="Times New Roman"/>
          <w:noProof/>
          <w:sz w:val="24"/>
          <w:szCs w:val="24"/>
        </w:rPr>
        <w:t xml:space="preserve">1 </w:t>
      </w:r>
      <w:r w:rsidR="00671A5B">
        <w:rPr>
          <w:rFonts w:ascii="Times New Roman" w:hAnsi="Times New Roman"/>
          <w:noProof/>
          <w:sz w:val="24"/>
          <w:szCs w:val="24"/>
        </w:rPr>
        <w:t>J</w:t>
      </w:r>
      <w:r w:rsidR="00734614">
        <w:rPr>
          <w:rFonts w:ascii="Times New Roman" w:hAnsi="Times New Roman"/>
          <w:noProof/>
          <w:sz w:val="24"/>
          <w:szCs w:val="24"/>
        </w:rPr>
        <w:t>TextArea, 1 JScrollPane</w:t>
      </w:r>
      <w:r w:rsidR="00D33112">
        <w:rPr>
          <w:rFonts w:ascii="Times New Roman" w:hAnsi="Times New Roman"/>
          <w:noProof/>
          <w:sz w:val="24"/>
          <w:szCs w:val="24"/>
        </w:rPr>
        <w:t xml:space="preserve">. </w:t>
      </w:r>
      <w:r w:rsidR="00D33112" w:rsidRPr="00D2681E">
        <w:rPr>
          <w:rFonts w:ascii="Times New Roman" w:hAnsi="Times New Roman"/>
          <w:iCs/>
          <w:sz w:val="24"/>
          <w:szCs w:val="24"/>
        </w:rPr>
        <w:t>Java Swing-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ul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permite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crearea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aplicații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Desktop,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utilizatorul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interacționează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mediul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lucru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arată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felul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33112" w:rsidRPr="00D2681E">
        <w:rPr>
          <w:rFonts w:ascii="Times New Roman" w:hAnsi="Times New Roman"/>
          <w:iCs/>
          <w:sz w:val="24"/>
          <w:szCs w:val="24"/>
        </w:rPr>
        <w:t>următor</w:t>
      </w:r>
      <w:proofErr w:type="spellEnd"/>
      <w:r w:rsidR="00D33112" w:rsidRPr="00D2681E">
        <w:rPr>
          <w:rFonts w:ascii="Times New Roman" w:hAnsi="Times New Roman"/>
          <w:iCs/>
          <w:sz w:val="24"/>
          <w:szCs w:val="24"/>
        </w:rPr>
        <w:t>:</w:t>
      </w:r>
    </w:p>
    <w:p w14:paraId="7FD9C157" w14:textId="79DD1F88" w:rsidR="00DF0C91" w:rsidRDefault="00884A62" w:rsidP="00273BDE">
      <w:pPr>
        <w:pStyle w:val="Listparagraf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84A6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0F2856" wp14:editId="6C8592C7">
            <wp:extent cx="5943600" cy="4078605"/>
            <wp:effectExtent l="0" t="0" r="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0289" w14:textId="77777777" w:rsidR="00273BDE" w:rsidRPr="00B545FC" w:rsidRDefault="00273BDE" w:rsidP="00273BDE">
      <w:pPr>
        <w:pStyle w:val="Listparagraf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37DE459" w14:textId="77777777" w:rsidR="0012106C" w:rsidRPr="00FA412E" w:rsidRDefault="0012106C" w:rsidP="00CA791E">
      <w:pPr>
        <w:pStyle w:val="Titlu1"/>
        <w:numPr>
          <w:ilvl w:val="0"/>
          <w:numId w:val="16"/>
        </w:numPr>
      </w:pPr>
      <w:bookmarkStart w:id="9" w:name="_Toc95297887"/>
      <w:bookmarkStart w:id="10" w:name="_Toc133375303"/>
      <w:proofErr w:type="spellStart"/>
      <w:r w:rsidRPr="00CA791E">
        <w:t>Pro</w:t>
      </w:r>
      <w:r w:rsidR="008B659F" w:rsidRPr="00CA791E">
        <w:t>iectare</w:t>
      </w:r>
      <w:bookmarkEnd w:id="9"/>
      <w:bookmarkEnd w:id="10"/>
      <w:proofErr w:type="spellEnd"/>
    </w:p>
    <w:p w14:paraId="3D4B328D" w14:textId="50A688AC" w:rsidR="003477EF" w:rsidRDefault="00273BDE" w:rsidP="00273BDE">
      <w:p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Diagr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ML a </w:t>
      </w:r>
      <w:proofErr w:type="spellStart"/>
      <w:r>
        <w:rPr>
          <w:rFonts w:ascii="Times New Roman" w:hAnsi="Times New Roman"/>
          <w:iCs/>
          <w:sz w:val="24"/>
          <w:szCs w:val="24"/>
        </w:rPr>
        <w:t>proiectului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14:paraId="735D2F0D" w14:textId="328AEF3E" w:rsidR="00273BDE" w:rsidRDefault="00C30310" w:rsidP="00273BDE">
      <w:p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C30310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1708ED8D" wp14:editId="6C82A588">
            <wp:extent cx="5943600" cy="284162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495" w14:textId="734133D0" w:rsidR="00702415" w:rsidRDefault="00702415" w:rsidP="00644830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38797E">
        <w:rPr>
          <w:rFonts w:ascii="Times New Roman" w:hAnsi="Times New Roman"/>
          <w:b/>
          <w:bCs/>
          <w:iCs/>
          <w:sz w:val="24"/>
          <w:szCs w:val="24"/>
        </w:rPr>
        <w:lastRenderedPageBreak/>
        <w:t>Structuri</w:t>
      </w:r>
      <w:proofErr w:type="spellEnd"/>
      <w:r w:rsidR="0038797E" w:rsidRPr="0038797E">
        <w:rPr>
          <w:rFonts w:ascii="Times New Roman" w:hAnsi="Times New Roman"/>
          <w:b/>
          <w:bCs/>
          <w:iCs/>
          <w:sz w:val="24"/>
          <w:szCs w:val="24"/>
        </w:rPr>
        <w:t xml:space="preserve"> de date</w:t>
      </w:r>
      <w:r w:rsidR="0038797E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332880B7" w14:textId="77777777" w:rsidR="0038797E" w:rsidRDefault="0038797E" w:rsidP="00644830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044179D" w14:textId="77777777" w:rsidR="00644830" w:rsidRPr="00644830" w:rsidRDefault="00644830" w:rsidP="00644830">
      <w:p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44830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codul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rezentat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, se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folosesc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tructuri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de date:</w:t>
      </w:r>
    </w:p>
    <w:p w14:paraId="5F4AD3A0" w14:textId="77777777" w:rsidR="00644830" w:rsidRPr="00644830" w:rsidRDefault="00644830" w:rsidP="00644830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4A5890D" w14:textId="048F8591" w:rsidR="00644830" w:rsidRPr="00644830" w:rsidRDefault="00644830" w:rsidP="00644830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44830">
        <w:rPr>
          <w:rFonts w:ascii="Times New Roman" w:hAnsi="Times New Roman"/>
          <w:iCs/>
          <w:sz w:val="24"/>
          <w:szCs w:val="24"/>
        </w:rPr>
        <w:t>ArrayList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&lt;Task&gt;: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toca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task-urile generate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imulării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>.</w:t>
      </w:r>
    </w:p>
    <w:p w14:paraId="6D878F16" w14:textId="63AAE830" w:rsidR="00644830" w:rsidRPr="00644830" w:rsidRDefault="00644830" w:rsidP="00644830">
      <w:pPr>
        <w:pStyle w:val="Listparagraf"/>
        <w:numPr>
          <w:ilvl w:val="0"/>
          <w:numId w:val="14"/>
        </w:num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644830">
        <w:rPr>
          <w:rFonts w:ascii="Times New Roman" w:hAnsi="Times New Roman"/>
          <w:iCs/>
          <w:sz w:val="24"/>
          <w:szCs w:val="24"/>
        </w:rPr>
        <w:t xml:space="preserve">Scheduler: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gestiona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rocesul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alocar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task-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urilor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>.</w:t>
      </w:r>
    </w:p>
    <w:p w14:paraId="04893742" w14:textId="5A6D88AF" w:rsidR="00644830" w:rsidRPr="00644830" w:rsidRDefault="00644830" w:rsidP="00644830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44830">
        <w:rPr>
          <w:rFonts w:ascii="Times New Roman" w:hAnsi="Times New Roman"/>
          <w:iCs/>
          <w:sz w:val="24"/>
          <w:szCs w:val="24"/>
        </w:rPr>
        <w:t xml:space="preserve">List&lt;Task&gt;: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toca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emporar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task-urile generate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anumit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moment de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înaint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de a fi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rimis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Scheduler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fi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alocat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server.</w:t>
      </w:r>
    </w:p>
    <w:p w14:paraId="1F19809F" w14:textId="40686350" w:rsidR="00644830" w:rsidRPr="00644830" w:rsidRDefault="00644830" w:rsidP="00644830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44830">
        <w:rPr>
          <w:rFonts w:ascii="Times New Roman" w:hAnsi="Times New Roman"/>
          <w:iCs/>
          <w:sz w:val="24"/>
          <w:szCs w:val="24"/>
        </w:rPr>
        <w:t>ArrayList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&lt;Server&gt;: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toca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serverel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4830">
        <w:rPr>
          <w:rFonts w:ascii="Times New Roman" w:hAnsi="Times New Roman"/>
          <w:iCs/>
          <w:sz w:val="24"/>
          <w:szCs w:val="24"/>
        </w:rPr>
        <w:t>disponibile</w:t>
      </w:r>
      <w:proofErr w:type="spellEnd"/>
      <w:r w:rsidRPr="00644830">
        <w:rPr>
          <w:rFonts w:ascii="Times New Roman" w:hAnsi="Times New Roman"/>
          <w:iCs/>
          <w:sz w:val="24"/>
          <w:szCs w:val="24"/>
        </w:rPr>
        <w:t>.</w:t>
      </w:r>
    </w:p>
    <w:p w14:paraId="03598F48" w14:textId="43D063F2" w:rsidR="00644830" w:rsidRDefault="00D8698A" w:rsidP="00D8698A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8698A">
        <w:rPr>
          <w:rFonts w:ascii="Times New Roman" w:hAnsi="Times New Roman"/>
          <w:iCs/>
          <w:sz w:val="24"/>
          <w:szCs w:val="24"/>
        </w:rPr>
        <w:t>S</w:t>
      </w:r>
      <w:r w:rsidR="00644830" w:rsidRPr="00D8698A">
        <w:rPr>
          <w:rFonts w:ascii="Times New Roman" w:hAnsi="Times New Roman"/>
          <w:iCs/>
          <w:sz w:val="24"/>
          <w:szCs w:val="24"/>
        </w:rPr>
        <w:t>ynchronized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locu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ș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obiec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  <w:szCs w:val="24"/>
        </w:rPr>
        <w:t>tipu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acă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Cs/>
          <w:sz w:val="24"/>
          <w:szCs w:val="24"/>
        </w:rPr>
        <w:t>clas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644830" w:rsidRPr="00D8698A">
        <w:rPr>
          <w:rFonts w:ascii="Times New Roman" w:hAnsi="Times New Roman"/>
          <w:iCs/>
          <w:sz w:val="24"/>
          <w:szCs w:val="24"/>
        </w:rPr>
        <w:t>java.util</w:t>
      </w:r>
      <w:proofErr w:type="gramEnd"/>
      <w:r w:rsidR="00644830" w:rsidRPr="00D8698A">
        <w:rPr>
          <w:rFonts w:ascii="Times New Roman" w:hAnsi="Times New Roman"/>
          <w:iCs/>
          <w:sz w:val="24"/>
          <w:szCs w:val="24"/>
        </w:rPr>
        <w:t>.concurrent.locks.ReentrantLock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):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asigura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accesul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exclusiv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anumite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resurse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(cum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clienți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ai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server)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simulării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multe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 xml:space="preserve"> fire de </w:t>
      </w:r>
      <w:proofErr w:type="spellStart"/>
      <w:r w:rsidR="00644830" w:rsidRPr="00D8698A">
        <w:rPr>
          <w:rFonts w:ascii="Times New Roman" w:hAnsi="Times New Roman"/>
          <w:iCs/>
          <w:sz w:val="24"/>
          <w:szCs w:val="24"/>
        </w:rPr>
        <w:t>execuție</w:t>
      </w:r>
      <w:proofErr w:type="spellEnd"/>
      <w:r w:rsidR="00644830" w:rsidRPr="00D8698A">
        <w:rPr>
          <w:rFonts w:ascii="Times New Roman" w:hAnsi="Times New Roman"/>
          <w:iCs/>
          <w:sz w:val="24"/>
          <w:szCs w:val="24"/>
        </w:rPr>
        <w:t>.</w:t>
      </w:r>
    </w:p>
    <w:p w14:paraId="7259A685" w14:textId="77777777" w:rsidR="00141487" w:rsidRDefault="00141487" w:rsidP="00141487">
      <w:p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062AF319" w14:textId="587FD897" w:rsidR="00141487" w:rsidRDefault="00141487" w:rsidP="0014148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141487">
        <w:rPr>
          <w:rFonts w:ascii="Times New Roman" w:hAnsi="Times New Roman"/>
          <w:b/>
          <w:bCs/>
          <w:iCs/>
          <w:sz w:val="24"/>
          <w:szCs w:val="24"/>
        </w:rPr>
        <w:t>Interfețe</w:t>
      </w:r>
      <w:proofErr w:type="spellEnd"/>
      <w:r w:rsidRPr="00141487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7C1D4F6B" w14:textId="77777777" w:rsidR="00141487" w:rsidRDefault="00141487" w:rsidP="00141487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71C7DDF" w14:textId="3C9EEA1E" w:rsidR="00141487" w:rsidRDefault="001414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41487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interfaț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fereastr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simular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sistem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conțin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un total de</w:t>
      </w:r>
      <w:r w:rsidR="00CE6A87">
        <w:rPr>
          <w:rFonts w:ascii="Times New Roman" w:hAnsi="Times New Roman"/>
          <w:iCs/>
          <w:sz w:val="24"/>
          <w:szCs w:val="24"/>
        </w:rPr>
        <w:t xml:space="preserve"> </w:t>
      </w:r>
      <w:r w:rsidRPr="00141487">
        <w:rPr>
          <w:rFonts w:ascii="Times New Roman" w:hAnsi="Times New Roman"/>
          <w:iCs/>
          <w:sz w:val="24"/>
          <w:szCs w:val="24"/>
        </w:rPr>
        <w:t xml:space="preserve">opt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câmpuri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e text (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JTextField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),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unul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dintr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l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fiind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câmp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e text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mare (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JTextAre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afișare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rezultatelor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. De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asemene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, are </w:t>
      </w:r>
      <w:r>
        <w:rPr>
          <w:rFonts w:ascii="Times New Roman" w:hAnsi="Times New Roman"/>
          <w:iCs/>
          <w:sz w:val="24"/>
          <w:szCs w:val="24"/>
        </w:rPr>
        <w:t>un</w:t>
      </w:r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buto</w:t>
      </w:r>
      <w:r>
        <w:rPr>
          <w:rFonts w:ascii="Times New Roman" w:hAnsi="Times New Roman"/>
          <w:iCs/>
          <w:sz w:val="24"/>
          <w:szCs w:val="24"/>
        </w:rPr>
        <w:t>n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JButton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>) 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141487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obțin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rezulta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rezultatButton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).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lementel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interfeței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sunt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afișa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pe </w:t>
      </w:r>
      <w:r>
        <w:rPr>
          <w:rFonts w:ascii="Times New Roman" w:hAnsi="Times New Roman"/>
          <w:iCs/>
          <w:sz w:val="24"/>
          <w:szCs w:val="24"/>
        </w:rPr>
        <w:t>un</w:t>
      </w:r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anou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JPanel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numi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Auchan, care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atașa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fereastr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JFram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plus,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asociat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cu un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e tip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SimulationManager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(m), care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asa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intermediul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constructorului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cu un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e tip Controller (c)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utilizat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gestionarea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evenimentelor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141487">
        <w:rPr>
          <w:rFonts w:ascii="Times New Roman" w:hAnsi="Times New Roman"/>
          <w:iCs/>
          <w:sz w:val="24"/>
          <w:szCs w:val="24"/>
        </w:rPr>
        <w:t>interfață</w:t>
      </w:r>
      <w:proofErr w:type="spellEnd"/>
      <w:r w:rsidRPr="00141487">
        <w:rPr>
          <w:rFonts w:ascii="Times New Roman" w:hAnsi="Times New Roman"/>
          <w:iCs/>
          <w:sz w:val="24"/>
          <w:szCs w:val="24"/>
        </w:rPr>
        <w:t>.</w:t>
      </w:r>
    </w:p>
    <w:p w14:paraId="1E6A2D70" w14:textId="77777777" w:rsidR="00CE6A87" w:rsidRDefault="00CE6A87" w:rsidP="00141487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300358AF" w14:textId="3B674ED6" w:rsid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E6A87">
        <w:rPr>
          <w:rFonts w:ascii="Times New Roman" w:hAnsi="Times New Roman"/>
          <w:b/>
          <w:bCs/>
          <w:iCs/>
          <w:sz w:val="24"/>
          <w:szCs w:val="24"/>
        </w:rPr>
        <w:t>Algoritmii</w:t>
      </w:r>
      <w:proofErr w:type="spellEnd"/>
      <w:r w:rsidRPr="00CE6A8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b/>
          <w:bCs/>
          <w:iCs/>
          <w:sz w:val="24"/>
          <w:szCs w:val="24"/>
        </w:rPr>
        <w:t>folosiți</w:t>
      </w:r>
      <w:proofErr w:type="spellEnd"/>
      <w:r w:rsidRPr="00CE6A87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0302ADE0" w14:textId="77777777" w:rsid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0197FC09" w14:textId="77777777" w:rsidR="00CE6A87" w:rsidRPr="00CE6A87" w:rsidRDefault="00CE6A87" w:rsidP="00CE6A87">
      <w:pPr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E6A87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ationManage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mplement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Runnabl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ar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rol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estion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are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z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folosind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tip Scheduler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nterfaț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rafi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ationFram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). Mai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jos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u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descri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lgoritmi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principal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:</w:t>
      </w:r>
    </w:p>
    <w:p w14:paraId="3EACA51C" w14:textId="77777777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0046F3BA" w14:textId="048A1B92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CE6A87">
        <w:rPr>
          <w:rFonts w:ascii="Times New Roman" w:hAnsi="Times New Roman"/>
          <w:iCs/>
          <w:sz w:val="24"/>
          <w:szCs w:val="24"/>
        </w:rPr>
        <w:lastRenderedPageBreak/>
        <w:t>generateNRandomTasks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CE6A87">
        <w:rPr>
          <w:rFonts w:ascii="Times New Roman" w:hAnsi="Times New Roman"/>
          <w:iCs/>
          <w:sz w:val="24"/>
          <w:szCs w:val="24"/>
        </w:rPr>
        <w:t xml:space="preserve">) -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ener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umă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pecific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obiec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Task cu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osi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proces</w:t>
      </w:r>
      <w:r w:rsidR="00EB22B4">
        <w:rPr>
          <w:rFonts w:ascii="Times New Roman" w:hAnsi="Times New Roman"/>
          <w:iCs/>
          <w:sz w:val="24"/>
          <w:szCs w:val="24"/>
        </w:rPr>
        <w:t>ăr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leatori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l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daug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obiec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eneratedTasks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.</w:t>
      </w:r>
    </w:p>
    <w:p w14:paraId="3D00C943" w14:textId="77777777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6235ED00" w14:textId="6499A133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CE6A87">
        <w:rPr>
          <w:rFonts w:ascii="Times New Roman" w:hAnsi="Times New Roman"/>
          <w:iCs/>
          <w:sz w:val="24"/>
          <w:szCs w:val="24"/>
        </w:rPr>
        <w:t>run(</w:t>
      </w:r>
      <w:proofErr w:type="gramEnd"/>
      <w:r w:rsidRPr="00CE6A87">
        <w:rPr>
          <w:rFonts w:ascii="Times New Roman" w:hAnsi="Times New Roman"/>
          <w:iCs/>
          <w:sz w:val="24"/>
          <w:szCs w:val="24"/>
        </w:rPr>
        <w:t xml:space="preserve">) -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nțin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r w:rsidR="00EB22B4">
        <w:rPr>
          <w:rFonts w:ascii="Times New Roman" w:hAnsi="Times New Roman"/>
          <w:iCs/>
          <w:sz w:val="24"/>
          <w:szCs w:val="24"/>
        </w:rPr>
        <w:t>o</w:t>
      </w:r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bucl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while car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rul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are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pân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ând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ări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eLimit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tins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terați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verifi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exis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vreu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lie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agazi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vreo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oal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firmativ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s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șteap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1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ecund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otifi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ziil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folosind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E6A87">
        <w:rPr>
          <w:rFonts w:ascii="Times New Roman" w:hAnsi="Times New Roman"/>
          <w:iCs/>
          <w:sz w:val="24"/>
          <w:szCs w:val="24"/>
        </w:rPr>
        <w:t>notifyAl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CE6A87">
        <w:rPr>
          <w:rFonts w:ascii="Times New Roman" w:hAnsi="Times New Roman"/>
          <w:iCs/>
          <w:sz w:val="24"/>
          <w:szCs w:val="24"/>
        </w:rPr>
        <w:t xml:space="preserve">).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po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ctualiz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rafi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jutor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e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CE6A87">
        <w:rPr>
          <w:rFonts w:ascii="Times New Roman" w:hAnsi="Times New Roman"/>
          <w:iCs/>
          <w:sz w:val="24"/>
          <w:szCs w:val="24"/>
        </w:rPr>
        <w:t>afis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CE6A87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ncrement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urent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iciu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lient nu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exis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agazi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zil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u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oal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imulare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opreș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.</w:t>
      </w:r>
    </w:p>
    <w:p w14:paraId="49D2032C" w14:textId="77777777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18D09796" w14:textId="77777777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CE6A87">
        <w:rPr>
          <w:rFonts w:ascii="Times New Roman" w:hAnsi="Times New Roman"/>
          <w:iCs/>
          <w:sz w:val="24"/>
          <w:szCs w:val="24"/>
        </w:rPr>
        <w:t>afis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(</w:t>
      </w:r>
      <w:proofErr w:type="gramEnd"/>
      <w:r w:rsidRPr="00CE6A87">
        <w:rPr>
          <w:rFonts w:ascii="Times New Roman" w:hAnsi="Times New Roman"/>
          <w:iCs/>
          <w:sz w:val="24"/>
          <w:szCs w:val="24"/>
        </w:rPr>
        <w:t xml:space="preserve">i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) -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ener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aracte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tare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ctual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agazinulu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zilo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numit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moment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.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fișeaz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umăr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sosi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proces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fiecăru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lie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umărul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ziilo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precum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lienți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așteapt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.</w:t>
      </w:r>
    </w:p>
    <w:p w14:paraId="15541EDA" w14:textId="77777777" w:rsidR="00CE6A87" w:rsidRP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1D6FA94E" w14:textId="57303E00" w:rsidR="00CE6A87" w:rsidRDefault="00CE6A87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E6A87">
        <w:rPr>
          <w:rFonts w:ascii="Times New Roman" w:hAnsi="Times New Roman"/>
          <w:iCs/>
          <w:sz w:val="24"/>
          <w:szCs w:val="24"/>
        </w:rPr>
        <w:t>Setăril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variabilelor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instanță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ale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lase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axProcessingTim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inProcessingTim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numberOfClients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, etc.) sunt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gestionat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metodel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de getter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 xml:space="preserve"> setter </w:t>
      </w:r>
      <w:proofErr w:type="spellStart"/>
      <w:r w:rsidRPr="00CE6A87">
        <w:rPr>
          <w:rFonts w:ascii="Times New Roman" w:hAnsi="Times New Roman"/>
          <w:iCs/>
          <w:sz w:val="24"/>
          <w:szCs w:val="24"/>
        </w:rPr>
        <w:t>corespunzătoare</w:t>
      </w:r>
      <w:proofErr w:type="spellEnd"/>
      <w:r w:rsidRPr="00CE6A87">
        <w:rPr>
          <w:rFonts w:ascii="Times New Roman" w:hAnsi="Times New Roman"/>
          <w:iCs/>
          <w:sz w:val="24"/>
          <w:szCs w:val="24"/>
        </w:rPr>
        <w:t>.</w:t>
      </w:r>
    </w:p>
    <w:p w14:paraId="04D3EA48" w14:textId="77777777" w:rsidR="00EB22B4" w:rsidRPr="00CE6A87" w:rsidRDefault="00EB22B4" w:rsidP="00CE6A87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08DF2225" w14:textId="77777777" w:rsidR="0012106C" w:rsidRPr="00FA412E" w:rsidRDefault="0069595D" w:rsidP="00CA791E">
      <w:pPr>
        <w:pStyle w:val="Titlu1"/>
        <w:numPr>
          <w:ilvl w:val="0"/>
          <w:numId w:val="16"/>
        </w:numPr>
      </w:pPr>
      <w:bookmarkStart w:id="11" w:name="_Toc95297888"/>
      <w:bookmarkStart w:id="12" w:name="_Toc133375304"/>
      <w:proofErr w:type="spellStart"/>
      <w:r w:rsidRPr="00CA791E">
        <w:t>Implementare</w:t>
      </w:r>
      <w:bookmarkEnd w:id="11"/>
      <w:bookmarkEnd w:id="12"/>
      <w:proofErr w:type="spellEnd"/>
    </w:p>
    <w:p w14:paraId="359B54B4" w14:textId="52C5C875" w:rsidR="003477EF" w:rsidRDefault="00BD5075" w:rsidP="00BD5075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D5075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un tip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enumerar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enum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limbaju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rogramar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Java,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denumit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lectionPolicy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". Enum-urile permit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rogramatorilor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defineasc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BD5075">
        <w:rPr>
          <w:rFonts w:ascii="Times New Roman" w:hAnsi="Times New Roman"/>
          <w:iCs/>
          <w:sz w:val="24"/>
          <w:szCs w:val="24"/>
        </w:rPr>
        <w:t>un set</w:t>
      </w:r>
      <w:proofErr w:type="gram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onstant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num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, care pot fi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utilizat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cod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loc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valor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literal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acest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exist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dou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onstant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finite: "SHORTEST_QUEUE"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"SHORTEST_TIME".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Acestea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dou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olitic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lecți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utilizat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adru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imulăr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istem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oz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mult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olitica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"SHORTEST_QUEUE"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lecteaz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e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mic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număr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lienț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iar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olitica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"SHORTEST_TIME"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lectează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cel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scurt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5075">
        <w:rPr>
          <w:rFonts w:ascii="Times New Roman" w:hAnsi="Times New Roman"/>
          <w:iCs/>
          <w:sz w:val="24"/>
          <w:szCs w:val="24"/>
        </w:rPr>
        <w:t>procesa</w:t>
      </w:r>
      <w:proofErr w:type="spellEnd"/>
      <w:r w:rsidRPr="00BD5075">
        <w:rPr>
          <w:rFonts w:ascii="Times New Roman" w:hAnsi="Times New Roman"/>
          <w:iCs/>
          <w:sz w:val="24"/>
          <w:szCs w:val="24"/>
        </w:rPr>
        <w:t xml:space="preserve"> un client.</w:t>
      </w:r>
    </w:p>
    <w:p w14:paraId="7E415526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Scheduler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prezi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lanificato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arcin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are are ca scop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gestionare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surselo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uma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maxim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distribuire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arcinilo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rimi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at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ceste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, in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fun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numi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le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. </w:t>
      </w:r>
    </w:p>
    <w:p w14:paraId="2B6C8E23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E95ADF3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tin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urmatoarel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tribu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:</w:t>
      </w:r>
    </w:p>
    <w:p w14:paraId="4F3F504B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401C33">
        <w:rPr>
          <w:rFonts w:ascii="Times New Roman" w:hAnsi="Times New Roman"/>
          <w:iCs/>
          <w:sz w:val="24"/>
          <w:szCs w:val="24"/>
        </w:rPr>
        <w:t xml:space="preserve">- "servers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prezi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proofErr w:type="gram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14:paraId="4AF82164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401C33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maxNoServers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prezi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umarul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maxim de </w:t>
      </w:r>
      <w:proofErr w:type="spellStart"/>
      <w:proofErr w:type="gram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;</w:t>
      </w:r>
      <w:proofErr w:type="gramEnd"/>
    </w:p>
    <w:p w14:paraId="2C25D27F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401C33">
        <w:rPr>
          <w:rFonts w:ascii="Times New Roman" w:hAnsi="Times New Roman"/>
          <w:iCs/>
          <w:sz w:val="24"/>
          <w:szCs w:val="24"/>
        </w:rPr>
        <w:t xml:space="preserve">- "strategy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prezi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las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le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elo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itializa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u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creteStrategyTim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").</w:t>
      </w:r>
    </w:p>
    <w:p w14:paraId="42090B75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0095F9E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Constructorul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lase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rim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arametru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maxNoServers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itializeaz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umarul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maxim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locat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. </w:t>
      </w:r>
    </w:p>
    <w:p w14:paraId="32A6219E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2A646F8F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hangeStrategy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rim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arametru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un tip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olitic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le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(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lectionPolicy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),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a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fun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locui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u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ou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respunzatoa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ceste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olitic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ia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cu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creteStrategyQueu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creteStrategyTim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").</w:t>
      </w:r>
    </w:p>
    <w:p w14:paraId="6A188D86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4AFA3FF2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dispatchTask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prim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arcin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("Task")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adaug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l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server,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folosind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lecti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respunzatoa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. Dac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tipul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SHORTEST_TIME", s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reaz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ou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lase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creteStrategyTim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,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ar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dac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trategi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tipul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SHORTEST_QUEUE", s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reaz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nou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instan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lasei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ConcreteStrategyQueu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".</w:t>
      </w:r>
    </w:p>
    <w:p w14:paraId="7D7400D3" w14:textId="77777777" w:rsidR="00401C33" w:rsidRP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06F71E3" w14:textId="66509DA7" w:rsidR="00B12B67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01C33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getServers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returneaz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401C33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401C33">
        <w:rPr>
          <w:rFonts w:ascii="Times New Roman" w:hAnsi="Times New Roman"/>
          <w:iCs/>
          <w:sz w:val="24"/>
          <w:szCs w:val="24"/>
        </w:rPr>
        <w:t>.</w:t>
      </w:r>
    </w:p>
    <w:p w14:paraId="05355B96" w14:textId="77777777" w:rsidR="00401C33" w:rsidRDefault="00401C33" w:rsidP="00401C33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369C1087" w14:textId="77777777" w:rsidR="002E5706" w:rsidRPr="002E5706" w:rsidRDefault="002E5706" w:rsidP="002E570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2E5706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implementeaz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`Strategy`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trategi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oncre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lege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 fi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dăugat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server,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baza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p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minim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>.</w:t>
      </w:r>
    </w:p>
    <w:p w14:paraId="1C32DAEB" w14:textId="77777777" w:rsidR="002E5706" w:rsidRPr="002E5706" w:rsidRDefault="002E5706" w:rsidP="002E570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769ECB3" w14:textId="660534F9" w:rsidR="00401C33" w:rsidRDefault="002E5706" w:rsidP="002E570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2E5706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`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ddTask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`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primeșt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arcin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(task)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determin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e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curt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2E5706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dăug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arcin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prim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rând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, s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inițializeaz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variabil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`minim` cu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prim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server din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po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ompar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fiecăr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server cu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minim.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urent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r w:rsidRPr="002E5706">
        <w:rPr>
          <w:rFonts w:ascii="Times New Roman" w:hAnsi="Times New Roman"/>
          <w:iCs/>
          <w:sz w:val="24"/>
          <w:szCs w:val="24"/>
        </w:rPr>
        <w:lastRenderedPageBreak/>
        <w:t xml:space="preserve">mic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decât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minim,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tunc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minim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devin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urent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. La final,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arcin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dăugată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2E5706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2E5706">
        <w:rPr>
          <w:rFonts w:ascii="Times New Roman" w:hAnsi="Times New Roman"/>
          <w:iCs/>
          <w:sz w:val="24"/>
          <w:szCs w:val="24"/>
        </w:rPr>
        <w:t xml:space="preserve"> minim.</w:t>
      </w:r>
    </w:p>
    <w:p w14:paraId="5B9EE29B" w14:textId="77777777" w:rsidR="002E5706" w:rsidRDefault="002E5706" w:rsidP="002E570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41A360C2" w14:textId="77777777" w:rsidR="00CF0DD8" w:rsidRPr="00CF0DD8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0DD8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ncreteStrategyQueu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implementeaz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"Strategy"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nțin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numi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ddTask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".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implementeaz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trategi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dăug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rcin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(Task)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server. </w:t>
      </w:r>
    </w:p>
    <w:p w14:paraId="33C3DBD4" w14:textId="77777777" w:rsidR="00CF0DD8" w:rsidRPr="00CF0DD8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BD51653" w14:textId="77777777" w:rsidR="00CF0DD8" w:rsidRPr="00CF0DD8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0DD8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ddTask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rimeș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c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arametr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obiec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Server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rcin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(Task).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leg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erverul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el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mic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numă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lienț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list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daug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rcin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azul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ul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erve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celaș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numă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lienț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les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rimul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server din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li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>.</w:t>
      </w:r>
    </w:p>
    <w:p w14:paraId="38C664D7" w14:textId="77777777" w:rsidR="00CF0DD8" w:rsidRPr="00CF0DD8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40CDD6BB" w14:textId="2E175B28" w:rsidR="002E5706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F0DD8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ar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sign pattern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numit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"Strategy Pattern", car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ermi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odificare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mportamentulu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u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ri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electare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ei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dint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mul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trategi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osibil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la runtime.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cest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az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>, "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ncreteStrategyQueu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"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implement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une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trategi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dăug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rcinilo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erverelo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da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există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l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implementăr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osibil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ale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ceste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trategi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alte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trategii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gestionarea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CF0DD8">
        <w:rPr>
          <w:rFonts w:ascii="Times New Roman" w:hAnsi="Times New Roman"/>
          <w:iCs/>
          <w:sz w:val="24"/>
          <w:szCs w:val="24"/>
        </w:rPr>
        <w:t>sarcinilor</w:t>
      </w:r>
      <w:proofErr w:type="spellEnd"/>
      <w:r w:rsidRPr="00CF0DD8">
        <w:rPr>
          <w:rFonts w:ascii="Times New Roman" w:hAnsi="Times New Roman"/>
          <w:iCs/>
          <w:sz w:val="24"/>
          <w:szCs w:val="24"/>
        </w:rPr>
        <w:t>.</w:t>
      </w:r>
    </w:p>
    <w:p w14:paraId="41F46A8B" w14:textId="77777777" w:rsidR="00025662" w:rsidRDefault="00025662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344A5E9B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25662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Server"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un server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istem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roces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l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(Task).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mplement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nterfaț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Runnable",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ee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seamn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oa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ula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-un fir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xecuți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para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>.</w:t>
      </w:r>
    </w:p>
    <w:p w14:paraId="241C2EC3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683AA922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25662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Server"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nțin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tribu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>:</w:t>
      </w:r>
    </w:p>
    <w:p w14:paraId="2D776355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582A6F85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t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(Task)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rocesa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server</w:t>
      </w:r>
    </w:p>
    <w:p w14:paraId="6F0531A2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waitingTim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tomicIntege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total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țil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fi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iț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server</w:t>
      </w:r>
    </w:p>
    <w:p w14:paraId="354DF868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laca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folosi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incronizare</w:t>
      </w:r>
      <w:proofErr w:type="spellEnd"/>
    </w:p>
    <w:p w14:paraId="0B3F7EA2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 xml:space="preserve">- "id": 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dentificat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nic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</w:p>
    <w:p w14:paraId="1DE9BFF4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 xml:space="preserve">- "aux": 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nt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static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folosi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025662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sign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id-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r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nic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fiecăru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server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reat</w:t>
      </w:r>
      <w:proofErr w:type="spellEnd"/>
    </w:p>
    <w:p w14:paraId="2B75C8D6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60A6815F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25662">
        <w:rPr>
          <w:rFonts w:ascii="Times New Roman" w:hAnsi="Times New Roman"/>
          <w:iCs/>
          <w:sz w:val="24"/>
          <w:szCs w:val="24"/>
        </w:rPr>
        <w:lastRenderedPageBreak/>
        <w:t>Constructor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ase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Server"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nițializ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tribut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t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 cu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dimensiun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axim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200,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waitingTim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 cu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valoare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0,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laca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 cu 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no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tribut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id" cu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valo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ni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signa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ntor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static "aux".</w:t>
      </w:r>
    </w:p>
    <w:p w14:paraId="6EBE0C39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0BE7EA6F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025662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Server"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nțin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rmătoarel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>:</w:t>
      </w:r>
    </w:p>
    <w:p w14:paraId="5B196463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782D0F6A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daugareClien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daug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(Task)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ctualiz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total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ților</w:t>
      </w:r>
      <w:proofErr w:type="spellEnd"/>
    </w:p>
    <w:p w14:paraId="73B55376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 xml:space="preserve">- "run":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prezin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logic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roces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l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ăt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server.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ul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icl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nfini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rei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prim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i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1,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limina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ltfe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i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i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decrementa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u 1.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ctualiz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total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ților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ap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ân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ând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un alt fir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xecuți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notifi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dăugat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nou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rcin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>.</w:t>
      </w:r>
    </w:p>
    <w:p w14:paraId="0E4FBCBF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etAux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tati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valoare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ntorulu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"aux"</w:t>
      </w:r>
    </w:p>
    <w:p w14:paraId="2408AE00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etWaitingTim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total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lienților</w:t>
      </w:r>
      <w:proofErr w:type="spellEnd"/>
    </w:p>
    <w:p w14:paraId="7C07FBD4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etClient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</w:p>
    <w:p w14:paraId="5954FF4E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etId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identificator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unic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</w:p>
    <w:p w14:paraId="2CD346F4" w14:textId="77777777" w:rsidR="00025662" w:rsidRP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etLaca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obiectu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folosit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incronizare</w:t>
      </w:r>
      <w:proofErr w:type="spellEnd"/>
    </w:p>
    <w:p w14:paraId="3248EA4C" w14:textId="4055BC88" w:rsidR="00025662" w:rsidRDefault="00025662" w:rsidP="00025662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025662">
        <w:rPr>
          <w:rFonts w:ascii="Times New Roman" w:hAnsi="Times New Roman"/>
          <w:iCs/>
          <w:sz w:val="24"/>
          <w:szCs w:val="24"/>
        </w:rPr>
        <w:t>- "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Goal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": o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metod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returneaz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tru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dac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șteptar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erverului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goală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 xml:space="preserve"> false </w:t>
      </w:r>
      <w:proofErr w:type="spellStart"/>
      <w:r w:rsidRPr="00025662">
        <w:rPr>
          <w:rFonts w:ascii="Times New Roman" w:hAnsi="Times New Roman"/>
          <w:iCs/>
          <w:sz w:val="24"/>
          <w:szCs w:val="24"/>
        </w:rPr>
        <w:t>altfel</w:t>
      </w:r>
      <w:proofErr w:type="spellEnd"/>
      <w:r w:rsidRPr="00025662">
        <w:rPr>
          <w:rFonts w:ascii="Times New Roman" w:hAnsi="Times New Roman"/>
          <w:iCs/>
          <w:sz w:val="24"/>
          <w:szCs w:val="24"/>
        </w:rPr>
        <w:t>.</w:t>
      </w:r>
    </w:p>
    <w:p w14:paraId="141C181F" w14:textId="77777777" w:rsidR="00CF0DD8" w:rsidRDefault="00CF0DD8" w:rsidP="00CF0DD8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5015ED1C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E4146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Task`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impl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modeleaz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un task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trebui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fi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rocesat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într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-un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istem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oad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. </w:t>
      </w:r>
    </w:p>
    <w:p w14:paraId="74361A38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5A98C862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 xml:space="preserve">Ar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âtev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variabil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instanț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private:</w:t>
      </w:r>
    </w:p>
    <w:p w14:paraId="324C4320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 xml:space="preserve">- `ID` -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identificator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nic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al task-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lui</w:t>
      </w:r>
      <w:proofErr w:type="spellEnd"/>
    </w:p>
    <w:p w14:paraId="32B7EF34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 xml:space="preserve">- `aux` - un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ontor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static car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rețin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număr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total d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obiec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create din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ceast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las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ceast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tilizat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4146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sign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valoar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nic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âmpulu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ID` al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fiecăru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no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obiect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>.</w:t>
      </w:r>
    </w:p>
    <w:p w14:paraId="556069CB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>- `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rrivalTim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` -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la care task-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dăugat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istem</w:t>
      </w:r>
      <w:proofErr w:type="spellEnd"/>
    </w:p>
    <w:p w14:paraId="6EC76AA8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>- `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erviceTim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` -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necesar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roces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task-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l</w:t>
      </w:r>
      <w:proofErr w:type="spellEnd"/>
    </w:p>
    <w:p w14:paraId="7353AE08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6C48649C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E4146">
        <w:rPr>
          <w:rFonts w:ascii="Times New Roman" w:hAnsi="Times New Roman"/>
          <w:iCs/>
          <w:sz w:val="24"/>
          <w:szCs w:val="24"/>
        </w:rPr>
        <w:t>Clas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are un constructor public car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rimeș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rrivalTim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`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erviceTim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`,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etând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-le p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mândouă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etând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ID`-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l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obiectulu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urent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valoare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din `aux`,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po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incrementând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`aux`.</w:t>
      </w:r>
    </w:p>
    <w:p w14:paraId="3048B0AE" w14:textId="77777777" w:rsidR="00FE4146" w:rsidRP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28AC6BD5" w14:textId="6FAECE5D" w:rsidR="00CF0DD8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r w:rsidRPr="00FE4146">
        <w:rPr>
          <w:rFonts w:ascii="Times New Roman" w:hAnsi="Times New Roman"/>
          <w:iCs/>
          <w:sz w:val="24"/>
          <w:szCs w:val="24"/>
        </w:rPr>
        <w:t xml:space="preserve">Mai are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getter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setter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variabilel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private, care sunt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utiliza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4146">
        <w:rPr>
          <w:rFonts w:ascii="Times New Roman" w:hAnsi="Times New Roman"/>
          <w:iCs/>
          <w:sz w:val="24"/>
          <w:szCs w:val="24"/>
        </w:rPr>
        <w:t>a</w:t>
      </w:r>
      <w:proofErr w:type="gram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cces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și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ctualiz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valoril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cestora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din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alt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E4146">
        <w:rPr>
          <w:rFonts w:ascii="Times New Roman" w:hAnsi="Times New Roman"/>
          <w:iCs/>
          <w:sz w:val="24"/>
          <w:szCs w:val="24"/>
        </w:rPr>
        <w:t>clase</w:t>
      </w:r>
      <w:proofErr w:type="spellEnd"/>
      <w:r w:rsidRPr="00FE4146">
        <w:rPr>
          <w:rFonts w:ascii="Times New Roman" w:hAnsi="Times New Roman"/>
          <w:iCs/>
          <w:sz w:val="24"/>
          <w:szCs w:val="24"/>
        </w:rPr>
        <w:t>.</w:t>
      </w:r>
    </w:p>
    <w:p w14:paraId="44B5E747" w14:textId="77777777" w:rsid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5735ABD5" w14:textId="207CCBE5" w:rsidR="00FE4146" w:rsidRDefault="00FE4146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Celelal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clas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: Main,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SimulationManager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SimulationFrame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, au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prezentate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capitolele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63CD8">
        <w:rPr>
          <w:rFonts w:ascii="Times New Roman" w:hAnsi="Times New Roman"/>
          <w:iCs/>
          <w:sz w:val="24"/>
          <w:szCs w:val="24"/>
        </w:rPr>
        <w:t>anterioare</w:t>
      </w:r>
      <w:proofErr w:type="spellEnd"/>
      <w:r w:rsidR="00063CD8">
        <w:rPr>
          <w:rFonts w:ascii="Times New Roman" w:hAnsi="Times New Roman"/>
          <w:iCs/>
          <w:sz w:val="24"/>
          <w:szCs w:val="24"/>
        </w:rPr>
        <w:t>.</w:t>
      </w:r>
    </w:p>
    <w:p w14:paraId="0E8DAA38" w14:textId="77777777" w:rsidR="00063CD8" w:rsidRPr="00EB22B4" w:rsidRDefault="00063CD8" w:rsidP="00FE4146">
      <w:pPr>
        <w:spacing w:after="0" w:line="360" w:lineRule="auto"/>
        <w:ind w:left="360" w:firstLine="360"/>
        <w:jc w:val="both"/>
        <w:rPr>
          <w:rFonts w:ascii="Times New Roman" w:hAnsi="Times New Roman"/>
          <w:iCs/>
          <w:sz w:val="24"/>
          <w:szCs w:val="24"/>
        </w:rPr>
      </w:pPr>
    </w:p>
    <w:p w14:paraId="230D3D28" w14:textId="77777777" w:rsidR="00534971" w:rsidRPr="00FA412E" w:rsidRDefault="0012106C" w:rsidP="00CA791E">
      <w:pPr>
        <w:pStyle w:val="Titlu1"/>
        <w:numPr>
          <w:ilvl w:val="0"/>
          <w:numId w:val="16"/>
        </w:numPr>
      </w:pPr>
      <w:bookmarkStart w:id="13" w:name="_Toc95297889"/>
      <w:bookmarkStart w:id="14" w:name="_Toc133375305"/>
      <w:proofErr w:type="spellStart"/>
      <w:r w:rsidRPr="00CA791E">
        <w:t>Rezultate</w:t>
      </w:r>
      <w:bookmarkEnd w:id="13"/>
      <w:bookmarkEnd w:id="14"/>
      <w:proofErr w:type="spellEnd"/>
    </w:p>
    <w:p w14:paraId="0901A740" w14:textId="0BEFF299" w:rsidR="007972C5" w:rsidRPr="00A73960" w:rsidRDefault="00A73960" w:rsidP="00A73960">
      <w:pPr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Rezultate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iCs/>
          <w:sz w:val="24"/>
          <w:szCs w:val="24"/>
        </w:rPr>
        <w:t>fos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cărca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 GitHub.</w:t>
      </w:r>
    </w:p>
    <w:p w14:paraId="1F7A0131" w14:textId="77777777" w:rsidR="007972C5" w:rsidRPr="00FA412E" w:rsidRDefault="007972C5" w:rsidP="00CA791E">
      <w:pPr>
        <w:pStyle w:val="Titlu1"/>
        <w:numPr>
          <w:ilvl w:val="0"/>
          <w:numId w:val="16"/>
        </w:numPr>
      </w:pPr>
      <w:bookmarkStart w:id="15" w:name="_Toc95297890"/>
      <w:bookmarkStart w:id="16" w:name="_Toc133375306"/>
      <w:proofErr w:type="spellStart"/>
      <w:r w:rsidRPr="00CA791E">
        <w:t>Concluzii</w:t>
      </w:r>
      <w:bookmarkEnd w:id="15"/>
      <w:bookmarkEnd w:id="16"/>
      <w:proofErr w:type="spellEnd"/>
      <w:r w:rsidRPr="00FA412E">
        <w:t xml:space="preserve"> </w:t>
      </w:r>
    </w:p>
    <w:p w14:paraId="76DC172E" w14:textId="024A14AD" w:rsidR="007972C5" w:rsidRPr="00A73960" w:rsidRDefault="00BD228C" w:rsidP="00BD228C">
      <w:pPr>
        <w:spacing w:after="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BD228C">
        <w:rPr>
          <w:rFonts w:ascii="Times New Roman" w:hAnsi="Times New Roman"/>
          <w:iCs/>
          <w:sz w:val="24"/>
          <w:szCs w:val="24"/>
        </w:rPr>
        <w:t xml:space="preserve">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re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o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plicati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gestiun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l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ar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tribui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lientil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l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stfe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nc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stept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fi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minimiz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. 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mplement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un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mul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osi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lientil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ntroduce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lor in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stepta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ervi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parasi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l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nand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n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re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parametri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pecific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fiecaru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lient: ID-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osi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nterval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necesa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ervi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. 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urmari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alcul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total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petrecu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lient in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alcul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mediu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stept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. A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dauga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lient in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ad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e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ic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stept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tunc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and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osi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l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lientulu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ma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ar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au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egal cu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mul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plicati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me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gestiun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l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est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apabil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primeasca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la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utilizato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datel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ntr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neces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cu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r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fi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numar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lient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numar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oz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interval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mula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ini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axim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osi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impul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inim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i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maxim de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ervir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Toat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cerintel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au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fost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atinse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 xml:space="preserve"> cu </w:t>
      </w:r>
      <w:proofErr w:type="spellStart"/>
      <w:r w:rsidRPr="00BD228C">
        <w:rPr>
          <w:rFonts w:ascii="Times New Roman" w:hAnsi="Times New Roman"/>
          <w:iCs/>
          <w:sz w:val="24"/>
          <w:szCs w:val="24"/>
        </w:rPr>
        <w:t>succes</w:t>
      </w:r>
      <w:proofErr w:type="spellEnd"/>
      <w:r w:rsidRPr="00BD228C">
        <w:rPr>
          <w:rFonts w:ascii="Times New Roman" w:hAnsi="Times New Roman"/>
          <w:iCs/>
          <w:sz w:val="24"/>
          <w:szCs w:val="24"/>
        </w:rPr>
        <w:t>.</w:t>
      </w:r>
    </w:p>
    <w:p w14:paraId="74724741" w14:textId="77777777" w:rsidR="0012106C" w:rsidRPr="00FA412E" w:rsidRDefault="0012106C" w:rsidP="00CA791E">
      <w:pPr>
        <w:pStyle w:val="Titlu1"/>
        <w:numPr>
          <w:ilvl w:val="0"/>
          <w:numId w:val="16"/>
        </w:numPr>
      </w:pPr>
      <w:bookmarkStart w:id="17" w:name="_Toc95297891"/>
      <w:bookmarkStart w:id="18" w:name="_Toc133375307"/>
      <w:proofErr w:type="spellStart"/>
      <w:r w:rsidRPr="00CA791E">
        <w:t>Bibliografie</w:t>
      </w:r>
      <w:bookmarkEnd w:id="17"/>
      <w:bookmarkEnd w:id="18"/>
      <w:proofErr w:type="spellEnd"/>
      <w:r w:rsidRPr="00FA412E">
        <w:t xml:space="preserve"> </w:t>
      </w:r>
    </w:p>
    <w:p w14:paraId="1783D721" w14:textId="4F7E25B8" w:rsidR="005966DD" w:rsidRPr="00B7300A" w:rsidRDefault="00B7300A" w:rsidP="0064483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t>http://docs.oracle.com/javase/tutorial/essential/concurrency/index.html  http://www.tutorialspoint.com/java/util/timer_schedule_period.htm</w:t>
      </w:r>
      <w:proofErr w:type="gramEnd"/>
      <w:r>
        <w:t xml:space="preserve">  http://www.javacodegeeks.com/2013/01/java-thread-pool-example-using-executors-andthreadpoolexecutor.html</w:t>
      </w:r>
    </w:p>
    <w:sectPr w:rsidR="005966DD" w:rsidRPr="00B7300A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A6"/>
    <w:multiLevelType w:val="hybridMultilevel"/>
    <w:tmpl w:val="272C1A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BAE"/>
    <w:multiLevelType w:val="hybridMultilevel"/>
    <w:tmpl w:val="5A0A8C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49F"/>
    <w:multiLevelType w:val="hybridMultilevel"/>
    <w:tmpl w:val="6A1E86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745D4"/>
    <w:multiLevelType w:val="hybridMultilevel"/>
    <w:tmpl w:val="8C52B7CA"/>
    <w:lvl w:ilvl="0" w:tplc="1C149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1399"/>
    <w:multiLevelType w:val="hybridMultilevel"/>
    <w:tmpl w:val="613EFA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4D7"/>
    <w:multiLevelType w:val="hybridMultilevel"/>
    <w:tmpl w:val="7AE887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3625">
    <w:abstractNumId w:val="14"/>
  </w:num>
  <w:num w:numId="2" w16cid:durableId="2020741349">
    <w:abstractNumId w:val="7"/>
  </w:num>
  <w:num w:numId="3" w16cid:durableId="1329944824">
    <w:abstractNumId w:val="9"/>
  </w:num>
  <w:num w:numId="4" w16cid:durableId="1963266077">
    <w:abstractNumId w:val="10"/>
  </w:num>
  <w:num w:numId="5" w16cid:durableId="1697081571">
    <w:abstractNumId w:val="1"/>
  </w:num>
  <w:num w:numId="6" w16cid:durableId="262147680">
    <w:abstractNumId w:val="6"/>
  </w:num>
  <w:num w:numId="7" w16cid:durableId="697241340">
    <w:abstractNumId w:val="3"/>
  </w:num>
  <w:num w:numId="8" w16cid:durableId="495190715">
    <w:abstractNumId w:val="8"/>
  </w:num>
  <w:num w:numId="9" w16cid:durableId="1551770982">
    <w:abstractNumId w:val="5"/>
  </w:num>
  <w:num w:numId="10" w16cid:durableId="1848248829">
    <w:abstractNumId w:val="15"/>
  </w:num>
  <w:num w:numId="11" w16cid:durableId="1602109701">
    <w:abstractNumId w:val="2"/>
  </w:num>
  <w:num w:numId="12" w16cid:durableId="1793284392">
    <w:abstractNumId w:val="12"/>
  </w:num>
  <w:num w:numId="13" w16cid:durableId="413667199">
    <w:abstractNumId w:val="0"/>
  </w:num>
  <w:num w:numId="14" w16cid:durableId="2087068238">
    <w:abstractNumId w:val="13"/>
  </w:num>
  <w:num w:numId="15" w16cid:durableId="1355424693">
    <w:abstractNumId w:val="4"/>
  </w:num>
  <w:num w:numId="16" w16cid:durableId="60718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01C9"/>
    <w:rsid w:val="000164E5"/>
    <w:rsid w:val="00025662"/>
    <w:rsid w:val="00037B58"/>
    <w:rsid w:val="00055537"/>
    <w:rsid w:val="00060129"/>
    <w:rsid w:val="00061C6A"/>
    <w:rsid w:val="00063CD8"/>
    <w:rsid w:val="000825DB"/>
    <w:rsid w:val="000867AC"/>
    <w:rsid w:val="000B2E25"/>
    <w:rsid w:val="000D25B1"/>
    <w:rsid w:val="000E6EB2"/>
    <w:rsid w:val="000E745A"/>
    <w:rsid w:val="00107EFB"/>
    <w:rsid w:val="001207C3"/>
    <w:rsid w:val="0012106C"/>
    <w:rsid w:val="0012488A"/>
    <w:rsid w:val="001408A5"/>
    <w:rsid w:val="00141487"/>
    <w:rsid w:val="00141BA1"/>
    <w:rsid w:val="00165BCA"/>
    <w:rsid w:val="001825E0"/>
    <w:rsid w:val="00182860"/>
    <w:rsid w:val="0018740F"/>
    <w:rsid w:val="001A5EC2"/>
    <w:rsid w:val="001B6365"/>
    <w:rsid w:val="001D550C"/>
    <w:rsid w:val="001D55CC"/>
    <w:rsid w:val="001F0640"/>
    <w:rsid w:val="002016DC"/>
    <w:rsid w:val="00211028"/>
    <w:rsid w:val="002118D0"/>
    <w:rsid w:val="0022600C"/>
    <w:rsid w:val="00255BF1"/>
    <w:rsid w:val="00263469"/>
    <w:rsid w:val="00273BDE"/>
    <w:rsid w:val="00274A41"/>
    <w:rsid w:val="00284525"/>
    <w:rsid w:val="002B40C3"/>
    <w:rsid w:val="002C0733"/>
    <w:rsid w:val="002E5706"/>
    <w:rsid w:val="002F3AD9"/>
    <w:rsid w:val="002F5D75"/>
    <w:rsid w:val="003013EC"/>
    <w:rsid w:val="0030295E"/>
    <w:rsid w:val="00307A1D"/>
    <w:rsid w:val="00313D60"/>
    <w:rsid w:val="00316684"/>
    <w:rsid w:val="003477EF"/>
    <w:rsid w:val="00347A21"/>
    <w:rsid w:val="00352A96"/>
    <w:rsid w:val="00372BD4"/>
    <w:rsid w:val="0038240B"/>
    <w:rsid w:val="00383B97"/>
    <w:rsid w:val="00384081"/>
    <w:rsid w:val="0038797E"/>
    <w:rsid w:val="003C3F83"/>
    <w:rsid w:val="003D6907"/>
    <w:rsid w:val="003F3BEE"/>
    <w:rsid w:val="00401C33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2F8B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22F"/>
    <w:rsid w:val="005B1BD1"/>
    <w:rsid w:val="005B1C9E"/>
    <w:rsid w:val="005C0AD2"/>
    <w:rsid w:val="005C23F7"/>
    <w:rsid w:val="005C5ACA"/>
    <w:rsid w:val="005C613A"/>
    <w:rsid w:val="005C622B"/>
    <w:rsid w:val="005D796D"/>
    <w:rsid w:val="005E320D"/>
    <w:rsid w:val="00623221"/>
    <w:rsid w:val="00644830"/>
    <w:rsid w:val="006479AB"/>
    <w:rsid w:val="0065258A"/>
    <w:rsid w:val="00654C6E"/>
    <w:rsid w:val="006615A1"/>
    <w:rsid w:val="00671A5B"/>
    <w:rsid w:val="0069595D"/>
    <w:rsid w:val="006B0552"/>
    <w:rsid w:val="006B3DAA"/>
    <w:rsid w:val="006D09C8"/>
    <w:rsid w:val="006D25CA"/>
    <w:rsid w:val="006D3A0B"/>
    <w:rsid w:val="006E749F"/>
    <w:rsid w:val="006F3A5C"/>
    <w:rsid w:val="006F4CB7"/>
    <w:rsid w:val="00702415"/>
    <w:rsid w:val="00730167"/>
    <w:rsid w:val="00734614"/>
    <w:rsid w:val="00752655"/>
    <w:rsid w:val="00752FF8"/>
    <w:rsid w:val="00762DA4"/>
    <w:rsid w:val="00767A0E"/>
    <w:rsid w:val="00783B85"/>
    <w:rsid w:val="00786937"/>
    <w:rsid w:val="00793675"/>
    <w:rsid w:val="007972C5"/>
    <w:rsid w:val="007A0BF1"/>
    <w:rsid w:val="007B5B50"/>
    <w:rsid w:val="007C0466"/>
    <w:rsid w:val="007C3973"/>
    <w:rsid w:val="007D06A6"/>
    <w:rsid w:val="007E55D9"/>
    <w:rsid w:val="00800ECD"/>
    <w:rsid w:val="00806BEF"/>
    <w:rsid w:val="008201C0"/>
    <w:rsid w:val="0082191E"/>
    <w:rsid w:val="00821CC2"/>
    <w:rsid w:val="0084684E"/>
    <w:rsid w:val="00854CE5"/>
    <w:rsid w:val="00854DD3"/>
    <w:rsid w:val="00857471"/>
    <w:rsid w:val="00884A62"/>
    <w:rsid w:val="008A2525"/>
    <w:rsid w:val="008B659F"/>
    <w:rsid w:val="008B67DE"/>
    <w:rsid w:val="008C2A9D"/>
    <w:rsid w:val="008C64DD"/>
    <w:rsid w:val="00900ADC"/>
    <w:rsid w:val="00904146"/>
    <w:rsid w:val="00916560"/>
    <w:rsid w:val="00933211"/>
    <w:rsid w:val="00951926"/>
    <w:rsid w:val="009534CA"/>
    <w:rsid w:val="009723B8"/>
    <w:rsid w:val="00977B9C"/>
    <w:rsid w:val="009925B2"/>
    <w:rsid w:val="009A03EE"/>
    <w:rsid w:val="009A242A"/>
    <w:rsid w:val="009A3C04"/>
    <w:rsid w:val="009C37E9"/>
    <w:rsid w:val="009D49E2"/>
    <w:rsid w:val="009D5A4E"/>
    <w:rsid w:val="009E7740"/>
    <w:rsid w:val="009F2F95"/>
    <w:rsid w:val="00A0028F"/>
    <w:rsid w:val="00A360E8"/>
    <w:rsid w:val="00A4707F"/>
    <w:rsid w:val="00A53589"/>
    <w:rsid w:val="00A65D6E"/>
    <w:rsid w:val="00A73960"/>
    <w:rsid w:val="00AA086F"/>
    <w:rsid w:val="00AC1666"/>
    <w:rsid w:val="00AD7754"/>
    <w:rsid w:val="00AD7CCC"/>
    <w:rsid w:val="00AE6D86"/>
    <w:rsid w:val="00AF73F3"/>
    <w:rsid w:val="00B12B67"/>
    <w:rsid w:val="00B41C64"/>
    <w:rsid w:val="00B545FC"/>
    <w:rsid w:val="00B5558D"/>
    <w:rsid w:val="00B5627A"/>
    <w:rsid w:val="00B60D2C"/>
    <w:rsid w:val="00B669D3"/>
    <w:rsid w:val="00B7300A"/>
    <w:rsid w:val="00B73957"/>
    <w:rsid w:val="00B867B3"/>
    <w:rsid w:val="00BC7EFB"/>
    <w:rsid w:val="00BD0F72"/>
    <w:rsid w:val="00BD228C"/>
    <w:rsid w:val="00BD5075"/>
    <w:rsid w:val="00C16BA5"/>
    <w:rsid w:val="00C30310"/>
    <w:rsid w:val="00C30F1A"/>
    <w:rsid w:val="00C42FB4"/>
    <w:rsid w:val="00C43F05"/>
    <w:rsid w:val="00C63729"/>
    <w:rsid w:val="00C96300"/>
    <w:rsid w:val="00CA1750"/>
    <w:rsid w:val="00CA539A"/>
    <w:rsid w:val="00CA76F5"/>
    <w:rsid w:val="00CA791E"/>
    <w:rsid w:val="00CB6F65"/>
    <w:rsid w:val="00CC3334"/>
    <w:rsid w:val="00CC3674"/>
    <w:rsid w:val="00CE6A87"/>
    <w:rsid w:val="00CE74A2"/>
    <w:rsid w:val="00CE7D5C"/>
    <w:rsid w:val="00CF0AB9"/>
    <w:rsid w:val="00CF0DD8"/>
    <w:rsid w:val="00D071EF"/>
    <w:rsid w:val="00D21462"/>
    <w:rsid w:val="00D21838"/>
    <w:rsid w:val="00D33112"/>
    <w:rsid w:val="00D35767"/>
    <w:rsid w:val="00D36B24"/>
    <w:rsid w:val="00D440B3"/>
    <w:rsid w:val="00D8698A"/>
    <w:rsid w:val="00DA16B3"/>
    <w:rsid w:val="00DD0207"/>
    <w:rsid w:val="00DE2B51"/>
    <w:rsid w:val="00DE40D7"/>
    <w:rsid w:val="00DE4532"/>
    <w:rsid w:val="00DF0C91"/>
    <w:rsid w:val="00DF6FEA"/>
    <w:rsid w:val="00E05822"/>
    <w:rsid w:val="00E2571D"/>
    <w:rsid w:val="00E25B4A"/>
    <w:rsid w:val="00E47718"/>
    <w:rsid w:val="00E56C51"/>
    <w:rsid w:val="00E66634"/>
    <w:rsid w:val="00E7778C"/>
    <w:rsid w:val="00E86739"/>
    <w:rsid w:val="00EB22B4"/>
    <w:rsid w:val="00EB4330"/>
    <w:rsid w:val="00ED7860"/>
    <w:rsid w:val="00F147E4"/>
    <w:rsid w:val="00F43B5B"/>
    <w:rsid w:val="00F54F36"/>
    <w:rsid w:val="00F63B90"/>
    <w:rsid w:val="00F709BF"/>
    <w:rsid w:val="00F818D1"/>
    <w:rsid w:val="00F92611"/>
    <w:rsid w:val="00F92A10"/>
    <w:rsid w:val="00FA04DE"/>
    <w:rsid w:val="00FA0F36"/>
    <w:rsid w:val="00FA412E"/>
    <w:rsid w:val="00FB55F1"/>
    <w:rsid w:val="00FC0566"/>
    <w:rsid w:val="00FC4E80"/>
    <w:rsid w:val="00FE4146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533F"/>
  <w15:chartTrackingRefBased/>
  <w15:docId w15:val="{D72B5E86-802D-4712-95FF-0549076F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link w:val="Titlu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2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5781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Claudiu Sirbu</cp:lastModifiedBy>
  <cp:revision>4</cp:revision>
  <cp:lastPrinted>2022-02-11T10:38:00Z</cp:lastPrinted>
  <dcterms:created xsi:type="dcterms:W3CDTF">2023-04-26T01:17:00Z</dcterms:created>
  <dcterms:modified xsi:type="dcterms:W3CDTF">2023-04-26T01:21:00Z</dcterms:modified>
</cp:coreProperties>
</file>